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57" w:rsidRPr="00AB54E9" w:rsidRDefault="005650A4" w:rsidP="00F16C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04600"/>
        <w:jc w:val="center"/>
        <w:rPr>
          <w:b/>
          <w:caps/>
          <w:sz w:val="32"/>
          <w:szCs w:val="32"/>
          <w:u w:val="single"/>
        </w:rPr>
      </w:pPr>
      <w:r w:rsidRPr="00AB54E9">
        <w:rPr>
          <w:rFonts w:ascii="Verdana" w:hAnsi="Verdana"/>
          <w:b/>
          <w:caps/>
          <w:sz w:val="32"/>
          <w:szCs w:val="32"/>
        </w:rPr>
        <w:t>evaluace výzkumného projektu</w:t>
      </w:r>
      <w:r w:rsidR="008E2757" w:rsidRPr="00AB54E9">
        <w:rPr>
          <w:b/>
          <w:caps/>
          <w:sz w:val="32"/>
          <w:szCs w:val="32"/>
          <w:u w:val="single"/>
        </w:rPr>
        <w:t xml:space="preserve"> </w:t>
      </w:r>
    </w:p>
    <w:p w:rsidR="00CA0D7B" w:rsidRPr="00AB54E9" w:rsidRDefault="00BD75D6" w:rsidP="009706D0">
      <w:pPr>
        <w:shd w:val="clear" w:color="auto" w:fill="D9D9D9" w:themeFill="background1" w:themeFillShade="D9"/>
        <w:spacing w:after="120"/>
        <w:jc w:val="both"/>
        <w:rPr>
          <w:rFonts w:cs="Courier New"/>
          <w:b/>
        </w:rPr>
      </w:pPr>
      <w:r w:rsidRPr="00AB54E9">
        <w:rPr>
          <w:b/>
        </w:rPr>
        <w:t>E</w:t>
      </w:r>
      <w:r w:rsidR="004D7EB5" w:rsidRPr="00AB54E9">
        <w:rPr>
          <w:b/>
        </w:rPr>
        <w:t>ditovatelný dokument</w:t>
      </w:r>
      <w:r w:rsidR="001F2CAC">
        <w:rPr>
          <w:b/>
        </w:rPr>
        <w:t xml:space="preserve"> (</w:t>
      </w:r>
      <w:r w:rsidR="00CA0D7B" w:rsidRPr="00AB54E9">
        <w:rPr>
          <w:b/>
        </w:rPr>
        <w:t>vč. příloh)</w:t>
      </w:r>
      <w:r w:rsidR="004D7EB5" w:rsidRPr="00AB54E9">
        <w:rPr>
          <w:b/>
        </w:rPr>
        <w:t xml:space="preserve"> zašlete na adresu: </w:t>
      </w:r>
      <w:hyperlink r:id="rId8" w:history="1"/>
      <w:hyperlink r:id="rId9" w:history="1">
        <w:r w:rsidR="009706D0" w:rsidRPr="00AB54E9">
          <w:rPr>
            <w:rStyle w:val="Hypertextovodkaz"/>
            <w:rFonts w:cs="Courier New"/>
            <w:b/>
          </w:rPr>
          <w:t>vyzkum@mou.cz</w:t>
        </w:r>
      </w:hyperlink>
    </w:p>
    <w:p w:rsidR="002E5F6E" w:rsidRDefault="002E5F6E" w:rsidP="005650A4">
      <w:pPr>
        <w:spacing w:after="120" w:line="240" w:lineRule="auto"/>
        <w:rPr>
          <w:b/>
        </w:rPr>
      </w:pPr>
    </w:p>
    <w:p w:rsidR="005650A4" w:rsidRPr="00AB54E9" w:rsidRDefault="005650A4" w:rsidP="005650A4">
      <w:pPr>
        <w:spacing w:after="120" w:line="240" w:lineRule="auto"/>
      </w:pPr>
      <w:r w:rsidRPr="00AB54E9">
        <w:rPr>
          <w:b/>
        </w:rPr>
        <w:t>Typ projektu:</w:t>
      </w:r>
      <w:r w:rsidRPr="00AB54E9">
        <w:tab/>
      </w:r>
      <w:r w:rsidRPr="00AB54E9">
        <w:tab/>
      </w:r>
      <w:r w:rsidRPr="00AB54E9">
        <w:tab/>
      </w:r>
      <w:r w:rsidRPr="00AB54E9">
        <w:tab/>
        <w:t>PAVI</w:t>
      </w:r>
      <w:r w:rsidRPr="00AB54E9">
        <w:tab/>
      </w:r>
      <w:r w:rsidRPr="00AB54E9">
        <w:tab/>
      </w:r>
      <w:sdt>
        <w:sdtPr>
          <w:tag w:val="PAVI"/>
          <w:id w:val="-138239176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3F4"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PPV</w:t>
      </w:r>
      <w:r w:rsidRPr="00AB54E9">
        <w:tab/>
      </w:r>
      <w:r w:rsidRPr="00AB54E9">
        <w:tab/>
      </w:r>
      <w:sdt>
        <w:sdtPr>
          <w:alias w:val="PPV"/>
          <w:tag w:val="PPV"/>
          <w:id w:val="104472384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SVOČ</w:t>
      </w:r>
      <w:r w:rsidRPr="00AB54E9">
        <w:tab/>
      </w:r>
      <w:r w:rsidRPr="00AB54E9">
        <w:tab/>
      </w:r>
      <w:sdt>
        <w:sdtPr>
          <w:tag w:val="SVOČ"/>
          <w:id w:val="192776405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VŠ práce</w:t>
      </w:r>
      <w:r w:rsidRPr="00AB54E9">
        <w:tab/>
      </w:r>
      <w:sdt>
        <w:sdtPr>
          <w:tag w:val="VŠ práce"/>
          <w:id w:val="-26114252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  <w:r w:rsidRPr="00AB54E9">
        <w:tab/>
      </w:r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AZV</w:t>
      </w:r>
      <w:r w:rsidR="009666A8">
        <w:t xml:space="preserve"> ČR</w:t>
      </w:r>
      <w:r w:rsidRPr="00AB54E9">
        <w:tab/>
      </w:r>
      <w:r w:rsidRPr="00AB54E9">
        <w:tab/>
      </w:r>
      <w:sdt>
        <w:sdtPr>
          <w:tag w:val="AZV"/>
          <w:id w:val="58534506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3F4"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GA</w:t>
      </w:r>
      <w:r w:rsidR="001F2CAC">
        <w:t xml:space="preserve"> </w:t>
      </w:r>
      <w:r w:rsidRPr="00AB54E9">
        <w:t>ČR</w:t>
      </w:r>
      <w:r w:rsidRPr="00AB54E9">
        <w:tab/>
      </w:r>
      <w:r w:rsidRPr="00AB54E9">
        <w:tab/>
      </w:r>
      <w:sdt>
        <w:sdtPr>
          <w:tag w:val="GAČR"/>
          <w:id w:val="-4772178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TA</w:t>
      </w:r>
      <w:r w:rsidR="001F2CAC">
        <w:t xml:space="preserve"> </w:t>
      </w:r>
      <w:r w:rsidRPr="00AB54E9">
        <w:t>ČR</w:t>
      </w:r>
      <w:r w:rsidRPr="00AB54E9">
        <w:tab/>
      </w:r>
      <w:r w:rsidRPr="00AB54E9">
        <w:tab/>
      </w:r>
      <w:sdt>
        <w:sdtPr>
          <w:tag w:val="TAČR"/>
          <w:id w:val="109930677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MŠMT</w:t>
      </w:r>
      <w:r w:rsidRPr="00AB54E9">
        <w:tab/>
      </w:r>
      <w:r w:rsidRPr="00AB54E9">
        <w:tab/>
      </w:r>
      <w:sdt>
        <w:sdtPr>
          <w:alias w:val="MŠMT"/>
          <w:tag w:val="MŠMT"/>
          <w:id w:val="141814348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Zahraniční</w:t>
      </w:r>
      <w:r w:rsidRPr="00AB54E9">
        <w:tab/>
      </w:r>
      <w:sdt>
        <w:sdtPr>
          <w:tag w:val="zahraniční"/>
          <w:id w:val="1427811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Jiné</w:t>
      </w:r>
      <w:r w:rsidRPr="00AB54E9">
        <w:tab/>
      </w:r>
      <w:r w:rsidRPr="00AB54E9">
        <w:tab/>
      </w:r>
      <w:sdt>
        <w:sdtPr>
          <w:id w:val="1641997305"/>
          <w:placeholder>
            <w:docPart w:val="2CDBF2E1D72D46C2A82D135C0F74EB49"/>
          </w:placeholder>
          <w:showingPlcHdr/>
          <w:text/>
        </w:sdtPr>
        <w:sdtEndPr/>
        <w:sdtContent>
          <w:r w:rsidRPr="00AB54E9">
            <w:rPr>
              <w:rStyle w:val="Zstupntext"/>
            </w:rPr>
            <w:t>Klikněte sem a zadejte text.</w:t>
          </w:r>
        </w:sdtContent>
      </w:sdt>
    </w:p>
    <w:p w:rsidR="005F282F" w:rsidRPr="00AB54E9" w:rsidRDefault="005F282F" w:rsidP="005650A4">
      <w:pPr>
        <w:spacing w:after="120" w:line="240" w:lineRule="auto"/>
        <w:rPr>
          <w:b/>
        </w:rPr>
      </w:pPr>
    </w:p>
    <w:p w:rsidR="005650A4" w:rsidRPr="00AB54E9" w:rsidRDefault="009666A8" w:rsidP="005650A4">
      <w:pPr>
        <w:spacing w:after="120" w:line="240" w:lineRule="auto"/>
      </w:pPr>
      <w:r>
        <w:rPr>
          <w:b/>
        </w:rPr>
        <w:t>H</w:t>
      </w:r>
      <w:r w:rsidR="005650A4" w:rsidRPr="00AB54E9">
        <w:rPr>
          <w:b/>
        </w:rPr>
        <w:t>lavní řešitel</w:t>
      </w:r>
      <w:r w:rsidR="001F2CAC">
        <w:rPr>
          <w:b/>
        </w:rPr>
        <w:t>:</w:t>
      </w:r>
      <w:r w:rsidR="001F2CAC">
        <w:rPr>
          <w:b/>
        </w:rPr>
        <w:tab/>
      </w:r>
      <w:r>
        <w:rPr>
          <w:b/>
        </w:rPr>
        <w:tab/>
      </w:r>
      <w:r w:rsidR="001F2CAC">
        <w:rPr>
          <w:b/>
        </w:rPr>
        <w:tab/>
      </w:r>
      <w:r w:rsidR="005650A4" w:rsidRPr="00AB54E9">
        <w:tab/>
      </w:r>
      <w:sdt>
        <w:sdtPr>
          <w:id w:val="1056432773"/>
          <w:placeholder>
            <w:docPart w:val="46ECCFA7EC124C54A0902583C80238E4"/>
          </w:placeholder>
          <w:showingPlcHdr/>
          <w:text/>
        </w:sdtPr>
        <w:sdtEndPr/>
        <w:sdtContent>
          <w:r w:rsidR="00010D59"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1F2CAC" w:rsidP="005650A4">
      <w:pPr>
        <w:spacing w:after="120" w:line="240" w:lineRule="auto"/>
      </w:pPr>
      <w:r>
        <w:rPr>
          <w:b/>
        </w:rPr>
        <w:t>Příjemce</w:t>
      </w:r>
      <w:r w:rsidR="005650A4" w:rsidRPr="00AB54E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5650A4" w:rsidRPr="00AB54E9">
        <w:tab/>
      </w:r>
      <w:r w:rsidR="005650A4" w:rsidRPr="00AB54E9">
        <w:tab/>
      </w:r>
      <w:sdt>
        <w:sdtPr>
          <w:id w:val="903105155"/>
          <w:placeholder>
            <w:docPart w:val="420B590A52AB4ABC921EF387536D443C"/>
          </w:placeholder>
          <w:showingPlcHdr/>
          <w:text/>
        </w:sdtPr>
        <w:sdtEndPr/>
        <w:sdtContent>
          <w:r w:rsidR="00010D59" w:rsidRPr="00AB54E9">
            <w:rPr>
              <w:rStyle w:val="Zstupntext"/>
            </w:rPr>
            <w:t>Klikněte sem a zadejte text.</w:t>
          </w:r>
        </w:sdtContent>
      </w:sdt>
    </w:p>
    <w:p w:rsidR="001F2CAC" w:rsidRDefault="001F2CAC" w:rsidP="00211072">
      <w:pPr>
        <w:spacing w:after="120" w:line="240" w:lineRule="auto"/>
        <w:ind w:left="2977" w:hanging="2977"/>
        <w:rPr>
          <w:b/>
        </w:rPr>
      </w:pPr>
      <w:r>
        <w:rPr>
          <w:b/>
        </w:rPr>
        <w:t>Spoluřešitel:</w:t>
      </w:r>
      <w:r w:rsidRPr="001F2CAC">
        <w:t xml:space="preserve"> </w:t>
      </w:r>
      <w:r w:rsidRPr="00AB54E9">
        <w:tab/>
      </w:r>
      <w:r w:rsidRPr="00AB54E9">
        <w:tab/>
      </w:r>
      <w:sdt>
        <w:sdtPr>
          <w:id w:val="447050978"/>
          <w:placeholder>
            <w:docPart w:val="C077D228D66246959C408E5512F47994"/>
          </w:placeholder>
          <w:showingPlcHdr/>
          <w:text/>
        </w:sdtPr>
        <w:sdtEndPr/>
        <w:sdtContent>
          <w:r w:rsidRPr="00AB54E9">
            <w:rPr>
              <w:rStyle w:val="Zstupntext"/>
            </w:rPr>
            <w:t>Klikněte sem a zadejte text.</w:t>
          </w:r>
        </w:sdtContent>
      </w:sdt>
    </w:p>
    <w:p w:rsidR="001F2CAC" w:rsidRDefault="001F2CAC" w:rsidP="00211072">
      <w:pPr>
        <w:spacing w:after="120" w:line="240" w:lineRule="auto"/>
        <w:ind w:left="2977" w:hanging="2977"/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>:</w:t>
      </w:r>
      <w:r w:rsidRPr="001F2CAC">
        <w:t xml:space="preserve"> </w:t>
      </w:r>
      <w:r w:rsidRPr="00AB54E9">
        <w:tab/>
      </w:r>
      <w:r w:rsidRPr="00AB54E9">
        <w:tab/>
      </w:r>
      <w:sdt>
        <w:sdtPr>
          <w:id w:val="186184845"/>
          <w:placeholder>
            <w:docPart w:val="05B310FDD2FB4A0CB2C0E6A14CFC0407"/>
          </w:placeholder>
          <w:showingPlcHdr/>
          <w:text/>
        </w:sdtPr>
        <w:sdtEndPr/>
        <w:sdtContent>
          <w:r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5650A4" w:rsidP="00211072">
      <w:pPr>
        <w:spacing w:after="120" w:line="240" w:lineRule="auto"/>
        <w:ind w:left="2977" w:hanging="2977"/>
      </w:pPr>
      <w:r w:rsidRPr="00AB54E9">
        <w:rPr>
          <w:b/>
        </w:rPr>
        <w:t>Název projektu:</w:t>
      </w:r>
      <w:r w:rsidRPr="00AB54E9">
        <w:rPr>
          <w:b/>
        </w:rPr>
        <w:tab/>
      </w:r>
      <w:r w:rsidRPr="00AB54E9">
        <w:tab/>
      </w:r>
      <w:sdt>
        <w:sdtPr>
          <w:id w:val="-928344141"/>
          <w:placeholder>
            <w:docPart w:val="1FB55208875C466D918CBAF363A7556F"/>
          </w:placeholder>
          <w:showingPlcHdr/>
          <w:text/>
        </w:sdtPr>
        <w:sdtEndPr/>
        <w:sdtContent>
          <w:r w:rsidR="00010D59"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5650A4" w:rsidP="005650A4">
      <w:pPr>
        <w:spacing w:after="120" w:line="240" w:lineRule="auto"/>
      </w:pPr>
      <w:r w:rsidRPr="00AB54E9">
        <w:rPr>
          <w:b/>
        </w:rPr>
        <w:t>Číslo projektu:</w:t>
      </w:r>
      <w:r w:rsidRPr="00AB54E9">
        <w:tab/>
      </w:r>
      <w:r w:rsidRPr="00AB54E9">
        <w:tab/>
      </w:r>
      <w:r w:rsidRPr="00AB54E9">
        <w:tab/>
      </w:r>
      <w:r w:rsidRPr="00AB54E9">
        <w:tab/>
      </w:r>
      <w:sdt>
        <w:sdtPr>
          <w:id w:val="1225566617"/>
          <w:placeholder>
            <w:docPart w:val="931CCC25046748D9A60E84C244AB1AAB"/>
          </w:placeholder>
          <w:showingPlcHdr/>
          <w:text/>
        </w:sdtPr>
        <w:sdtEndPr/>
        <w:sdtContent>
          <w:r w:rsidR="00010D59"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rPr>
          <w:b/>
        </w:rPr>
        <w:t>Zahájení projektu:</w:t>
      </w:r>
      <w:r w:rsidRPr="00AB54E9">
        <w:tab/>
      </w:r>
      <w:r w:rsidRPr="00AB54E9">
        <w:tab/>
      </w:r>
      <w:r w:rsidRPr="00AB54E9">
        <w:tab/>
      </w:r>
      <w:sdt>
        <w:sdtPr>
          <w:id w:val="-1100183210"/>
          <w:placeholder>
            <w:docPart w:val="A7E3191B8E0A4889A0A7FB7693050820"/>
          </w:placeholder>
          <w:showingPlcHdr/>
          <w:date w:fullDate="2019-05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D59" w:rsidRPr="00AB54E9">
            <w:rPr>
              <w:rStyle w:val="Zstupntext"/>
            </w:rPr>
            <w:t>Klikněte sem a zadejte datum.</w:t>
          </w:r>
        </w:sdtContent>
      </w:sdt>
    </w:p>
    <w:p w:rsidR="005650A4" w:rsidRPr="00AB54E9" w:rsidRDefault="005650A4" w:rsidP="005650A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rPr>
          <w:b/>
        </w:rPr>
        <w:t>Plánované ukončení projektu:</w:t>
      </w:r>
      <w:r w:rsidRPr="00AB54E9">
        <w:tab/>
      </w:r>
      <w:r w:rsidRPr="00AB54E9">
        <w:tab/>
      </w:r>
      <w:sdt>
        <w:sdtPr>
          <w:id w:val="168528961"/>
          <w:placeholder>
            <w:docPart w:val="4E5723CC8E5A4486898E37355408B1F8"/>
          </w:placeholder>
          <w:showingPlcHdr/>
          <w:date w:fullDate="2022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D59" w:rsidRPr="00AB54E9">
            <w:rPr>
              <w:rStyle w:val="Zstupntext"/>
            </w:rPr>
            <w:t>Klikněte sem a zadejte datum.</w:t>
          </w:r>
        </w:sdtContent>
      </w:sdt>
    </w:p>
    <w:p w:rsidR="005650A4" w:rsidRPr="00AB54E9" w:rsidRDefault="005650A4" w:rsidP="005650A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  <w:tab w:val="left" w:pos="7125"/>
        </w:tabs>
        <w:spacing w:after="120" w:line="240" w:lineRule="auto"/>
      </w:pPr>
      <w:r w:rsidRPr="00AB54E9">
        <w:rPr>
          <w:b/>
        </w:rPr>
        <w:t>Hodnocené období</w:t>
      </w:r>
      <w:r w:rsidRPr="00AB54E9">
        <w:tab/>
        <w:t>OD:</w:t>
      </w:r>
      <w:r w:rsidRPr="00AB54E9">
        <w:tab/>
      </w:r>
      <w:r w:rsidRPr="00AB54E9">
        <w:tab/>
      </w:r>
      <w:sdt>
        <w:sdtPr>
          <w:id w:val="1110620899"/>
          <w:placeholder>
            <w:docPart w:val="A0B47EE1C2D44AB38781B12B1876778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D59" w:rsidRPr="00AB54E9">
            <w:rPr>
              <w:rStyle w:val="Zstupntext"/>
            </w:rPr>
            <w:t>Klikněte sem a zadejte datum.</w:t>
          </w:r>
        </w:sdtContent>
      </w:sdt>
    </w:p>
    <w:p w:rsidR="005650A4" w:rsidRDefault="005650A4" w:rsidP="005650A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  <w:tab w:val="left" w:pos="7125"/>
        </w:tabs>
        <w:spacing w:after="120" w:line="240" w:lineRule="auto"/>
      </w:pPr>
      <w:r w:rsidRPr="00AB54E9">
        <w:tab/>
      </w:r>
      <w:r w:rsidRPr="00AB54E9">
        <w:tab/>
      </w:r>
      <w:r w:rsidRPr="00AB54E9">
        <w:tab/>
        <w:t>DO:</w:t>
      </w:r>
      <w:r w:rsidRPr="00AB54E9">
        <w:tab/>
      </w:r>
      <w:r w:rsidRPr="00AB54E9">
        <w:tab/>
      </w:r>
      <w:sdt>
        <w:sdtPr>
          <w:id w:val="224728660"/>
          <w:placeholder>
            <w:docPart w:val="A0B47EE1C2D44AB38781B12B1876778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D59" w:rsidRPr="00AB54E9">
            <w:rPr>
              <w:rStyle w:val="Zstupntext"/>
            </w:rPr>
            <w:t>Klikněte sem a zadejte datum.</w:t>
          </w:r>
        </w:sdtContent>
      </w:sdt>
    </w:p>
    <w:p w:rsidR="00861996" w:rsidRPr="00AB54E9" w:rsidRDefault="00861996" w:rsidP="005650A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  <w:tab w:val="left" w:pos="7125"/>
        </w:tabs>
        <w:spacing w:after="12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  <w:rPr>
          <w:b/>
        </w:rPr>
      </w:pPr>
      <w:r w:rsidRPr="00AB54E9">
        <w:rPr>
          <w:b/>
        </w:rPr>
        <w:t>Vědecká část řešení:</w:t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  <w:t>Probíhá dle harmonogramu:</w:t>
      </w:r>
      <w:r w:rsidRPr="00AB54E9">
        <w:tab/>
        <w:t xml:space="preserve">ANO </w:t>
      </w:r>
      <w:sdt>
        <w:sdtPr>
          <w:tag w:val="ano"/>
          <w:id w:val="200762363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F" w:rsidRPr="00AB54E9">
            <w:rPr>
              <w:rFonts w:ascii="MS Gothic" w:eastAsia="MS Gothic" w:hAnsi="MS Gothic"/>
            </w:rPr>
            <w:t>☐</w:t>
          </w:r>
        </w:sdtContent>
      </w:sdt>
      <w:r w:rsidRPr="00AB54E9">
        <w:tab/>
      </w:r>
      <w:r w:rsidRPr="00AB54E9">
        <w:tab/>
        <w:t xml:space="preserve">NE </w:t>
      </w:r>
      <w:sdt>
        <w:sdtPr>
          <w:tag w:val="ne"/>
          <w:id w:val="-184785168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2E5F6E">
      <w:pPr>
        <w:spacing w:after="0" w:line="240" w:lineRule="auto"/>
      </w:pPr>
      <w:r w:rsidRPr="00AB54E9">
        <w:tab/>
        <w:t>Popis stavu:</w:t>
      </w:r>
      <w:r w:rsidRPr="00AB54E9">
        <w:tab/>
      </w:r>
      <w:r w:rsidR="002E5F6E">
        <w:tab/>
      </w:r>
      <w:r w:rsidR="002E5F6E">
        <w:tab/>
      </w:r>
      <w:sdt>
        <w:sdtPr>
          <w:id w:val="1039172844"/>
          <w:placeholder>
            <w:docPart w:val="DF3DC63841244C45847EBC6F44DE2F07"/>
          </w:placeholder>
          <w:showingPlcHdr/>
          <w:text/>
        </w:sdtPr>
        <w:sdtEndPr/>
        <w:sdtContent>
          <w:r w:rsidRPr="00AB54E9">
            <w:rPr>
              <w:rStyle w:val="Zstupntext"/>
            </w:rPr>
            <w:t>Klikněte sem a zadejte text.</w:t>
          </w:r>
        </w:sdtContent>
      </w:sdt>
    </w:p>
    <w:p w:rsidR="005650A4" w:rsidRDefault="002E5F6E" w:rsidP="002E5F6E">
      <w:pPr>
        <w:tabs>
          <w:tab w:val="left" w:pos="709"/>
          <w:tab w:val="left" w:pos="6521"/>
        </w:tabs>
        <w:spacing w:after="12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2E5F6E">
        <w:rPr>
          <w:i/>
          <w:iCs/>
          <w:sz w:val="16"/>
          <w:szCs w:val="16"/>
        </w:rPr>
        <w:t>(min 500 znaků vč. mezer)</w:t>
      </w:r>
    </w:p>
    <w:p w:rsidR="002E5F6E" w:rsidRPr="002E5F6E" w:rsidRDefault="002E5F6E" w:rsidP="005650A4">
      <w:pPr>
        <w:tabs>
          <w:tab w:val="left" w:pos="6521"/>
        </w:tabs>
        <w:spacing w:after="120" w:line="240" w:lineRule="auto"/>
        <w:rPr>
          <w:sz w:val="16"/>
          <w:szCs w:val="16"/>
        </w:rPr>
      </w:pPr>
    </w:p>
    <w:p w:rsidR="005650A4" w:rsidRPr="00AB54E9" w:rsidRDefault="005650A4" w:rsidP="005650A4">
      <w:pPr>
        <w:tabs>
          <w:tab w:val="left" w:pos="6521"/>
        </w:tabs>
        <w:spacing w:after="120" w:line="240" w:lineRule="auto"/>
        <w:rPr>
          <w:b/>
        </w:rPr>
      </w:pPr>
      <w:r w:rsidRPr="00AB54E9">
        <w:rPr>
          <w:b/>
        </w:rPr>
        <w:t>Čerpání finančních prostředků:</w:t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  <w:t>Probíhá dle harmonogramu:</w:t>
      </w:r>
      <w:r w:rsidRPr="00AB54E9">
        <w:tab/>
        <w:t xml:space="preserve">ANO </w:t>
      </w:r>
      <w:sdt>
        <w:sdtPr>
          <w:tag w:val="ano"/>
          <w:id w:val="-111490111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F" w:rsidRPr="00AB54E9">
            <w:rPr>
              <w:rFonts w:ascii="MS Gothic" w:eastAsia="MS Gothic" w:hAnsi="MS Gothic"/>
            </w:rPr>
            <w:t>☐</w:t>
          </w:r>
        </w:sdtContent>
      </w:sdt>
      <w:r w:rsidRPr="00AB54E9">
        <w:tab/>
      </w:r>
      <w:r w:rsidRPr="00AB54E9">
        <w:tab/>
        <w:t xml:space="preserve">NE </w:t>
      </w:r>
      <w:sdt>
        <w:sdtPr>
          <w:tag w:val="ne"/>
          <w:id w:val="148366992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2E5F6E" w:rsidRPr="00AB54E9" w:rsidRDefault="005650A4" w:rsidP="002E5F6E">
      <w:pPr>
        <w:spacing w:after="0" w:line="240" w:lineRule="auto"/>
      </w:pPr>
      <w:r w:rsidRPr="00AB54E9">
        <w:tab/>
      </w:r>
      <w:r w:rsidR="002E5F6E" w:rsidRPr="00AB54E9">
        <w:t>Popis stavu:</w:t>
      </w:r>
      <w:r w:rsidR="002E5F6E" w:rsidRPr="00AB54E9">
        <w:tab/>
      </w:r>
      <w:r w:rsidR="002E5F6E">
        <w:tab/>
      </w:r>
      <w:r w:rsidR="002E5F6E">
        <w:tab/>
      </w:r>
      <w:sdt>
        <w:sdtPr>
          <w:id w:val="188722276"/>
          <w:placeholder>
            <w:docPart w:val="B463111C73394DBC9CE8CF724CA788FC"/>
          </w:placeholder>
          <w:showingPlcHdr/>
          <w:text/>
        </w:sdtPr>
        <w:sdtEndPr/>
        <w:sdtContent>
          <w:r w:rsidR="002E5F6E" w:rsidRPr="00AB54E9">
            <w:rPr>
              <w:rStyle w:val="Zstupntext"/>
            </w:rPr>
            <w:t>Klikněte sem a zadejte text.</w:t>
          </w:r>
        </w:sdtContent>
      </w:sdt>
    </w:p>
    <w:p w:rsidR="002E5F6E" w:rsidRDefault="002E5F6E" w:rsidP="002E5F6E">
      <w:pPr>
        <w:tabs>
          <w:tab w:val="left" w:pos="709"/>
          <w:tab w:val="left" w:pos="6521"/>
        </w:tabs>
        <w:spacing w:after="12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2E5F6E">
        <w:rPr>
          <w:i/>
          <w:iCs/>
          <w:sz w:val="16"/>
          <w:szCs w:val="16"/>
        </w:rPr>
        <w:t xml:space="preserve">(min </w:t>
      </w:r>
      <w:r>
        <w:rPr>
          <w:i/>
          <w:iCs/>
          <w:sz w:val="16"/>
          <w:szCs w:val="16"/>
        </w:rPr>
        <w:t>1</w:t>
      </w:r>
      <w:r w:rsidRPr="002E5F6E">
        <w:rPr>
          <w:i/>
          <w:iCs/>
          <w:sz w:val="16"/>
          <w:szCs w:val="16"/>
        </w:rPr>
        <w:t>00 znaků vč. mezer)</w:t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  <w:rPr>
          <w:b/>
        </w:rPr>
      </w:pPr>
      <w:r w:rsidRPr="00AB54E9">
        <w:rPr>
          <w:b/>
        </w:rPr>
        <w:lastRenderedPageBreak/>
        <w:t>Publikační aktivita:</w:t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  <w:t>Probíhá dle harmonogramu:</w:t>
      </w:r>
      <w:r w:rsidRPr="00AB54E9">
        <w:tab/>
        <w:t xml:space="preserve">ANO </w:t>
      </w:r>
      <w:sdt>
        <w:sdtPr>
          <w:tag w:val="ano"/>
          <w:id w:val="-109948186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AC">
            <w:rPr>
              <w:rFonts w:ascii="MS Gothic" w:eastAsia="MS Gothic" w:hAnsi="MS Gothic" w:hint="eastAsia"/>
            </w:rPr>
            <w:t>☐</w:t>
          </w:r>
        </w:sdtContent>
      </w:sdt>
      <w:r w:rsidRPr="00AB54E9">
        <w:tab/>
      </w:r>
      <w:r w:rsidRPr="00AB54E9">
        <w:tab/>
        <w:t xml:space="preserve">NE </w:t>
      </w:r>
      <w:sdt>
        <w:sdtPr>
          <w:tag w:val="ne"/>
          <w:id w:val="-28172965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  <w:t>Unikátní dedikace projektu:</w:t>
      </w:r>
      <w:r w:rsidRPr="00AB54E9">
        <w:tab/>
        <w:t xml:space="preserve">ANO </w:t>
      </w:r>
      <w:sdt>
        <w:sdtPr>
          <w:tag w:val="ano"/>
          <w:id w:val="-44593108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  <w:r w:rsidRPr="00AB54E9">
        <w:tab/>
      </w:r>
      <w:r w:rsidRPr="00AB54E9">
        <w:tab/>
        <w:t xml:space="preserve">NE </w:t>
      </w:r>
      <w:sdt>
        <w:sdtPr>
          <w:tag w:val="ne"/>
          <w:id w:val="189793599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  <w:t>Počty publikací v jednotlivých kategoriích</w:t>
      </w:r>
      <w:r w:rsidR="00CE64C6" w:rsidRPr="00AB54E9">
        <w:t>*</w:t>
      </w:r>
      <w:r w:rsidRPr="00AB54E9">
        <w:t>:</w:t>
      </w:r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J</w:t>
      </w:r>
      <w:r w:rsidRPr="00AB54E9">
        <w:rPr>
          <w:vertAlign w:val="subscript"/>
        </w:rPr>
        <w:t>imp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-1519233031"/>
          <w:placeholder>
            <w:docPart w:val="B10D2738E6D94A90812109DA2C12652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J</w:t>
      </w:r>
      <w:r w:rsidRPr="00AB54E9">
        <w:rPr>
          <w:vertAlign w:val="subscript"/>
        </w:rPr>
        <w:t>SC</w:t>
      </w:r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269442779"/>
          <w:placeholder>
            <w:docPart w:val="9063E7015BB44B68BE166BF6E027B6E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J</w:t>
      </w:r>
      <w:r w:rsidRPr="00AB54E9">
        <w:rPr>
          <w:vertAlign w:val="subscript"/>
        </w:rPr>
        <w:t>ost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1760939767"/>
          <w:placeholder>
            <w:docPart w:val="4D05519FFE554427A21C14ABD56E1CF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B</w:t>
      </w:r>
      <w:r w:rsidRPr="00AB54E9">
        <w:tab/>
      </w:r>
      <w:r w:rsidRPr="00AB54E9">
        <w:tab/>
      </w:r>
      <w:r w:rsidRPr="00AB54E9">
        <w:tab/>
      </w:r>
      <w:sdt>
        <w:sdtPr>
          <w:id w:val="431014803"/>
          <w:placeholder>
            <w:docPart w:val="DA4FB93B0D3B44758880C60D246A15B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C</w:t>
      </w:r>
      <w:r w:rsidRPr="00AB54E9">
        <w:tab/>
      </w:r>
      <w:r w:rsidRPr="00AB54E9">
        <w:tab/>
      </w:r>
      <w:r w:rsidRPr="00AB54E9">
        <w:tab/>
      </w:r>
      <w:sdt>
        <w:sdtPr>
          <w:id w:val="-324587915"/>
          <w:placeholder>
            <w:docPart w:val="C6ECA8D86C574B0EBA84B1603F43CBA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D</w:t>
      </w:r>
      <w:r w:rsidRPr="00AB54E9">
        <w:tab/>
      </w:r>
      <w:r w:rsidRPr="00AB54E9">
        <w:tab/>
      </w:r>
      <w:r w:rsidRPr="00AB54E9">
        <w:tab/>
      </w:r>
      <w:sdt>
        <w:sdtPr>
          <w:id w:val="-1411303038"/>
          <w:placeholder>
            <w:docPart w:val="C51B3BF233A0413A80DD9C5D6D71F7B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rPr>
          <w:b/>
        </w:rPr>
        <w:t>Nepublikační výsledky</w:t>
      </w:r>
      <w:r w:rsidR="00CE64C6" w:rsidRPr="00AB54E9">
        <w:rPr>
          <w:b/>
        </w:rPr>
        <w:t>*</w:t>
      </w:r>
      <w:r w:rsidRPr="00AB54E9">
        <w:rPr>
          <w:b/>
        </w:rPr>
        <w:t>:</w:t>
      </w:r>
      <w:r w:rsidRPr="00AB54E9">
        <w:tab/>
      </w:r>
      <w:r w:rsidRPr="00AB54E9">
        <w:tab/>
        <w:t>P</w:t>
      </w:r>
      <w:r w:rsidRPr="00AB54E9">
        <w:tab/>
      </w:r>
      <w:r w:rsidRPr="00AB54E9">
        <w:tab/>
      </w:r>
      <w:r w:rsidRPr="00AB54E9">
        <w:tab/>
      </w:r>
      <w:sdt>
        <w:sdtPr>
          <w:id w:val="591125690"/>
          <w:placeholder>
            <w:docPart w:val="DE296F02239040A9AADE46A8FEB7922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Z</w:t>
      </w:r>
      <w:r w:rsidRPr="00AB54E9">
        <w:rPr>
          <w:vertAlign w:val="subscript"/>
        </w:rPr>
        <w:t>polop</w:t>
      </w:r>
      <w:proofErr w:type="spellEnd"/>
      <w:r w:rsidRPr="00AB54E9">
        <w:tab/>
      </w:r>
      <w:r w:rsidRPr="00AB54E9">
        <w:tab/>
      </w:r>
      <w:r w:rsidRPr="00AB54E9">
        <w:tab/>
      </w:r>
      <w:sdt>
        <w:sdtPr>
          <w:id w:val="1912348362"/>
          <w:placeholder>
            <w:docPart w:val="EEEC4A16D9C54E41B33670DC059886C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Z</w:t>
      </w:r>
      <w:r w:rsidRPr="00AB54E9">
        <w:rPr>
          <w:vertAlign w:val="subscript"/>
        </w:rPr>
        <w:t>ech</w:t>
      </w:r>
      <w:proofErr w:type="spellEnd"/>
      <w:r w:rsidRPr="00AB54E9">
        <w:tab/>
      </w:r>
      <w:r w:rsidRPr="00AB54E9">
        <w:tab/>
      </w:r>
      <w:r w:rsidRPr="00AB54E9">
        <w:tab/>
      </w:r>
      <w:sdt>
        <w:sdtPr>
          <w:id w:val="830790539"/>
          <w:placeholder>
            <w:docPart w:val="2E816AEDC86548CAA97285363DC25785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F</w:t>
      </w:r>
      <w:r w:rsidRPr="00AB54E9">
        <w:rPr>
          <w:vertAlign w:val="subscript"/>
        </w:rPr>
        <w:t>uzit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-2065860644"/>
          <w:placeholder>
            <w:docPart w:val="FE2FCE43744243E8B37B7CB45AB7B6F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G</w:t>
      </w:r>
      <w:r w:rsidRPr="00AB54E9">
        <w:rPr>
          <w:vertAlign w:val="subscript"/>
        </w:rPr>
        <w:t>prot</w:t>
      </w:r>
      <w:proofErr w:type="spellEnd"/>
      <w:r w:rsidRPr="00AB54E9">
        <w:tab/>
      </w:r>
      <w:r w:rsidRPr="00AB54E9">
        <w:tab/>
      </w:r>
      <w:r w:rsidRPr="00AB54E9">
        <w:tab/>
      </w:r>
      <w:sdt>
        <w:sdtPr>
          <w:id w:val="-571357461"/>
          <w:placeholder>
            <w:docPart w:val="D76A4079FC354C39A789BEDEC018C8E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G</w:t>
      </w:r>
      <w:r w:rsidRPr="00AB54E9">
        <w:rPr>
          <w:vertAlign w:val="subscript"/>
        </w:rPr>
        <w:t>funk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2039548974"/>
          <w:placeholder>
            <w:docPart w:val="A0EFF2735983401787C7613A4D693B5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H</w:t>
      </w:r>
      <w:r w:rsidRPr="00AB54E9">
        <w:rPr>
          <w:vertAlign w:val="subscript"/>
        </w:rPr>
        <w:t>leg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-488865070"/>
          <w:placeholder>
            <w:docPart w:val="905DCBC74D374593BE78D7C98784A265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H</w:t>
      </w:r>
      <w:r w:rsidRPr="00AB54E9">
        <w:rPr>
          <w:vertAlign w:val="subscript"/>
        </w:rPr>
        <w:t>neleg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58681229"/>
          <w:placeholder>
            <w:docPart w:val="9ED425B406B449F3ABEAADA959D33CD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H</w:t>
      </w:r>
      <w:r w:rsidRPr="00AB54E9">
        <w:rPr>
          <w:vertAlign w:val="subscript"/>
        </w:rPr>
        <w:t>konc</w:t>
      </w:r>
      <w:proofErr w:type="spellEnd"/>
      <w:r w:rsidRPr="00AB54E9">
        <w:tab/>
      </w:r>
      <w:r w:rsidRPr="00AB54E9">
        <w:tab/>
      </w:r>
      <w:r w:rsidRPr="00AB54E9">
        <w:tab/>
      </w:r>
      <w:sdt>
        <w:sdtPr>
          <w:id w:val="-1916469430"/>
          <w:placeholder>
            <w:docPart w:val="FF72B951CE7646D1B049A9D4FF335C8C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N</w:t>
      </w:r>
      <w:r w:rsidRPr="00AB54E9">
        <w:rPr>
          <w:vertAlign w:val="subscript"/>
        </w:rPr>
        <w:t>metS</w:t>
      </w:r>
      <w:proofErr w:type="spellEnd"/>
      <w:r w:rsidRPr="00AB54E9">
        <w:rPr>
          <w:vertAlign w:val="subscript"/>
        </w:rPr>
        <w:t>/C/A</w:t>
      </w:r>
      <w:r w:rsidRPr="00AB54E9">
        <w:tab/>
      </w:r>
      <w:r w:rsidRPr="00AB54E9">
        <w:tab/>
      </w:r>
      <w:sdt>
        <w:sdtPr>
          <w:id w:val="-1922163857"/>
          <w:placeholder>
            <w:docPart w:val="2D48E2CCA45A4950AFADFE3F1947D7F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N</w:t>
      </w:r>
      <w:r w:rsidRPr="00AB54E9">
        <w:rPr>
          <w:vertAlign w:val="subscript"/>
        </w:rPr>
        <w:t>lec</w:t>
      </w:r>
      <w:proofErr w:type="spellEnd"/>
      <w:r w:rsidRPr="00AB54E9">
        <w:rPr>
          <w:vertAlign w:val="subscript"/>
        </w:rPr>
        <w:tab/>
      </w:r>
      <w:r w:rsidRPr="00AB54E9">
        <w:tab/>
      </w:r>
      <w:r w:rsidRPr="00AB54E9">
        <w:tab/>
      </w:r>
      <w:sdt>
        <w:sdtPr>
          <w:id w:val="1875195591"/>
          <w:placeholder>
            <w:docPart w:val="00608D6772BD4954967F21C96DC3430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S</w:t>
      </w:r>
      <w:r w:rsidRPr="00AB54E9">
        <w:tab/>
      </w:r>
      <w:r w:rsidRPr="00AB54E9">
        <w:tab/>
      </w:r>
      <w:r w:rsidRPr="00AB54E9">
        <w:tab/>
      </w:r>
      <w:sdt>
        <w:sdtPr>
          <w:id w:val="452831201"/>
          <w:placeholder>
            <w:docPart w:val="F0D37167CB4547C38FDBF32F0A121E31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V</w:t>
      </w:r>
      <w:r w:rsidRPr="00AB54E9">
        <w:tab/>
      </w:r>
      <w:r w:rsidRPr="00AB54E9">
        <w:tab/>
      </w:r>
      <w:r w:rsidRPr="00AB54E9">
        <w:tab/>
      </w:r>
      <w:sdt>
        <w:sdtPr>
          <w:id w:val="-306710948"/>
          <w:placeholder>
            <w:docPart w:val="E090E33539F741C59CED92C5CAF7431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</w:r>
      <w:proofErr w:type="spellStart"/>
      <w:r w:rsidRPr="00AB54E9">
        <w:t>V</w:t>
      </w:r>
      <w:r w:rsidRPr="00AB54E9">
        <w:rPr>
          <w:vertAlign w:val="subscript"/>
        </w:rPr>
        <w:t>souhrn</w:t>
      </w:r>
      <w:proofErr w:type="spellEnd"/>
      <w:r w:rsidRPr="00AB54E9">
        <w:tab/>
      </w:r>
      <w:r w:rsidRPr="00AB54E9">
        <w:tab/>
      </w:r>
      <w:sdt>
        <w:sdtPr>
          <w:id w:val="-2120291674"/>
          <w:placeholder>
            <w:docPart w:val="E2EB40710AA24655931CF4CEE83DD58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M</w:t>
      </w:r>
      <w:r w:rsidRPr="00AB54E9">
        <w:tab/>
      </w:r>
      <w:r w:rsidRPr="00AB54E9">
        <w:tab/>
      </w:r>
      <w:r w:rsidRPr="00AB54E9">
        <w:tab/>
      </w:r>
      <w:sdt>
        <w:sdtPr>
          <w:id w:val="-655139418"/>
          <w:placeholder>
            <w:docPart w:val="3DD1B4186EFD4A2BBA9DE469B4CE68B4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V</w:t>
      </w:r>
      <w:r w:rsidRPr="00AB54E9">
        <w:tab/>
      </w:r>
      <w:r w:rsidRPr="00AB54E9">
        <w:tab/>
      </w:r>
      <w:r w:rsidRPr="00AB54E9">
        <w:tab/>
      </w:r>
      <w:sdt>
        <w:sdtPr>
          <w:id w:val="-1355185311"/>
          <w:placeholder>
            <w:docPart w:val="694D0CD1463E4B4FA44BD770FF36EF8B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120" w:line="240" w:lineRule="auto"/>
      </w:pP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O</w:t>
      </w:r>
      <w:r w:rsidRPr="00AB54E9">
        <w:tab/>
      </w:r>
      <w:r w:rsidRPr="00AB54E9">
        <w:tab/>
      </w:r>
      <w:r w:rsidRPr="00AB54E9">
        <w:tab/>
      </w:r>
      <w:sdt>
        <w:sdtPr>
          <w:id w:val="-1206025117"/>
          <w:placeholder>
            <w:docPart w:val="DC3781EA7DDD48BCB7FA3212476E0DA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AB54E9">
            <w:rPr>
              <w:rStyle w:val="Zstupntext"/>
            </w:rPr>
            <w:t>Zvolte položku.</w:t>
          </w:r>
        </w:sdtContent>
      </w:sdt>
      <w:r w:rsidRPr="00AB54E9">
        <w:tab/>
      </w:r>
    </w:p>
    <w:p w:rsidR="005650A4" w:rsidRPr="00AB54E9" w:rsidRDefault="005650A4" w:rsidP="005650A4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before="120" w:after="120" w:line="240" w:lineRule="auto"/>
      </w:pPr>
      <w:r w:rsidRPr="00AB54E9">
        <w:rPr>
          <w:b/>
        </w:rPr>
        <w:t>Požadavky na OVV</w:t>
      </w:r>
      <w:r w:rsidR="00CE64C6" w:rsidRPr="00AB54E9">
        <w:rPr>
          <w:b/>
        </w:rPr>
        <w:t>:</w:t>
      </w:r>
      <w:r w:rsidRPr="00AB54E9">
        <w:tab/>
      </w:r>
      <w:r w:rsidRPr="00AB54E9">
        <w:tab/>
      </w:r>
      <w:r w:rsidRPr="00AB54E9">
        <w:tab/>
        <w:t xml:space="preserve">ANO </w:t>
      </w:r>
      <w:sdt>
        <w:sdtPr>
          <w:tag w:val="ano"/>
          <w:id w:val="-121295853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4E9">
            <w:rPr>
              <w:rFonts w:ascii="MS Gothic" w:eastAsia="MS Gothic" w:hAnsi="MS Gothic"/>
            </w:rPr>
            <w:t>☐</w:t>
          </w:r>
        </w:sdtContent>
      </w:sdt>
      <w:r w:rsidRPr="00AB54E9">
        <w:tab/>
      </w:r>
      <w:r w:rsidRPr="00AB54E9">
        <w:tab/>
        <w:t xml:space="preserve">NE </w:t>
      </w:r>
      <w:sdt>
        <w:sdtPr>
          <w:tag w:val="ne"/>
          <w:id w:val="36117928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F" w:rsidRPr="00AB54E9">
            <w:rPr>
              <w:rFonts w:ascii="MS Gothic" w:eastAsia="MS Gothic" w:hAnsi="MS Gothic"/>
            </w:rPr>
            <w:t>☐</w:t>
          </w:r>
        </w:sdtContent>
      </w:sdt>
    </w:p>
    <w:p w:rsidR="005650A4" w:rsidRPr="00AB54E9" w:rsidRDefault="001F2CAC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>
        <w:tab/>
      </w:r>
      <w:r w:rsidR="005650A4" w:rsidRPr="00AB54E9">
        <w:t>Specifikujte:</w:t>
      </w:r>
      <w:r w:rsidR="005650A4" w:rsidRPr="00AB54E9">
        <w:tab/>
      </w:r>
      <w:r>
        <w:tab/>
      </w:r>
      <w:r>
        <w:tab/>
      </w:r>
      <w:sdt>
        <w:sdtPr>
          <w:id w:val="-1820876098"/>
          <w:placeholder>
            <w:docPart w:val="0A62F70B2B6F42BA807618D3891D164B"/>
          </w:placeholder>
          <w:showingPlcHdr/>
          <w:text/>
        </w:sdtPr>
        <w:sdtEndPr/>
        <w:sdtContent>
          <w:r w:rsidR="005650A4"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>V Brně dne</w:t>
      </w:r>
      <w:r w:rsidR="00623DDD">
        <w:t>:</w:t>
      </w:r>
      <w:r w:rsidRPr="00AB54E9">
        <w:tab/>
      </w:r>
      <w:r w:rsidRPr="00AB54E9">
        <w:tab/>
      </w:r>
      <w:r w:rsidRPr="00AB54E9">
        <w:tab/>
      </w:r>
      <w:r w:rsidRPr="00AB54E9">
        <w:tab/>
      </w:r>
      <w:sdt>
        <w:sdtPr>
          <w:id w:val="2131126781"/>
          <w:placeholder>
            <w:docPart w:val="A0B47EE1C2D44AB38781B12B18767786"/>
          </w:placeholder>
          <w:showingPlcHdr/>
          <w:date w:fullDate="2021-09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282F" w:rsidRPr="00AB54E9">
            <w:rPr>
              <w:rStyle w:val="Zstupntext"/>
            </w:rPr>
            <w:t>Klikněte sem a zadejte datum.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>Formulář vyplnil</w:t>
      </w:r>
      <w:r w:rsidR="00CE64C6" w:rsidRPr="00AB54E9">
        <w:t>:</w:t>
      </w:r>
      <w:r w:rsidRPr="00AB54E9">
        <w:tab/>
      </w:r>
      <w:r w:rsidRPr="00AB54E9">
        <w:tab/>
      </w:r>
      <w:r w:rsidRPr="00AB54E9">
        <w:tab/>
      </w:r>
      <w:sdt>
        <w:sdtPr>
          <w:id w:val="1745523835"/>
          <w:placeholder>
            <w:docPart w:val="0A62F70B2B6F42BA807618D3891D164B"/>
          </w:placeholder>
          <w:showingPlcHdr/>
          <w:text/>
        </w:sdtPr>
        <w:sdtEndPr/>
        <w:sdtContent>
          <w:r w:rsidR="005F282F" w:rsidRPr="00AB54E9">
            <w:rPr>
              <w:rStyle w:val="Zstupntext"/>
            </w:rPr>
            <w:t>Klikněte sem a zadejte text.</w:t>
          </w:r>
        </w:sdtContent>
      </w:sdt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p w:rsidR="005650A4" w:rsidRPr="00AB54E9" w:rsidRDefault="005650A4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  <w:r w:rsidRPr="00AB54E9">
        <w:t>Podpis</w:t>
      </w:r>
      <w:r w:rsidR="00CE64C6" w:rsidRPr="00AB54E9">
        <w:t>:</w:t>
      </w:r>
      <w:r w:rsidRPr="00AB54E9">
        <w:tab/>
      </w:r>
      <w:r w:rsidRPr="00AB54E9">
        <w:tab/>
      </w:r>
      <w:r w:rsidRPr="00AB54E9">
        <w:tab/>
      </w:r>
      <w:r w:rsidRPr="00AB54E9">
        <w:tab/>
      </w:r>
      <w:r w:rsidRPr="00AB54E9">
        <w:tab/>
        <w:t>……………………………………………………</w:t>
      </w:r>
    </w:p>
    <w:p w:rsidR="00EF7A17" w:rsidRPr="00AB54E9" w:rsidRDefault="00EF7A17" w:rsidP="00EF7A17">
      <w:pPr>
        <w:rPr>
          <w:sz w:val="20"/>
          <w:szCs w:val="20"/>
        </w:rPr>
      </w:pPr>
    </w:p>
    <w:p w:rsidR="002E5F6E" w:rsidRDefault="002E5F6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7A17" w:rsidRPr="00AB54E9" w:rsidRDefault="00EF7A17" w:rsidP="005F282F">
      <w:pPr>
        <w:spacing w:after="120"/>
        <w:rPr>
          <w:sz w:val="20"/>
          <w:szCs w:val="20"/>
        </w:rPr>
      </w:pPr>
      <w:r w:rsidRPr="00AB54E9">
        <w:rPr>
          <w:sz w:val="20"/>
          <w:szCs w:val="20"/>
        </w:rPr>
        <w:lastRenderedPageBreak/>
        <w:t>*Definice</w:t>
      </w:r>
      <w:r w:rsidR="005F282F" w:rsidRPr="00AB54E9">
        <w:rPr>
          <w:sz w:val="20"/>
          <w:szCs w:val="20"/>
        </w:rPr>
        <w:t xml:space="preserve"> kategorií </w:t>
      </w:r>
      <w:r w:rsidRPr="00AB54E9">
        <w:rPr>
          <w:sz w:val="20"/>
          <w:szCs w:val="20"/>
        </w:rPr>
        <w:t>výsledků:</w:t>
      </w:r>
    </w:p>
    <w:p w:rsidR="00EF7A17" w:rsidRPr="00AB54E9" w:rsidRDefault="00EF7A17" w:rsidP="005F282F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J</w:t>
      </w:r>
      <w:r w:rsidRPr="00AB54E9">
        <w:rPr>
          <w:sz w:val="20"/>
          <w:szCs w:val="20"/>
          <w:vertAlign w:val="subscript"/>
        </w:rPr>
        <w:t>imp</w:t>
      </w:r>
      <w:proofErr w:type="spellEnd"/>
      <w:r w:rsidR="005F282F" w:rsidRPr="00AB54E9">
        <w:rPr>
          <w:sz w:val="20"/>
          <w:szCs w:val="20"/>
        </w:rPr>
        <w:tab/>
      </w:r>
      <w:r w:rsidR="00797EEF" w:rsidRPr="00AB54E9">
        <w:rPr>
          <w:sz w:val="20"/>
          <w:szCs w:val="20"/>
        </w:rPr>
        <w:t xml:space="preserve">původní/přehledový článek v recenzovaném odborném periodiku, který je obsažen v databázi Web </w:t>
      </w:r>
      <w:proofErr w:type="spellStart"/>
      <w:r w:rsidR="00797EEF" w:rsidRPr="00AB54E9">
        <w:rPr>
          <w:sz w:val="20"/>
          <w:szCs w:val="20"/>
        </w:rPr>
        <w:t>of</w:t>
      </w:r>
      <w:proofErr w:type="spellEnd"/>
      <w:r w:rsidR="00797EEF" w:rsidRPr="00AB54E9">
        <w:rPr>
          <w:sz w:val="20"/>
          <w:szCs w:val="20"/>
        </w:rPr>
        <w:t xml:space="preserve"> Science4 (dále „</w:t>
      </w:r>
      <w:proofErr w:type="spellStart"/>
      <w:r w:rsidR="00797EEF" w:rsidRPr="00AB54E9">
        <w:rPr>
          <w:sz w:val="20"/>
          <w:szCs w:val="20"/>
        </w:rPr>
        <w:t>WoS</w:t>
      </w:r>
      <w:proofErr w:type="spellEnd"/>
      <w:r w:rsidR="00797EEF" w:rsidRPr="00AB54E9">
        <w:rPr>
          <w:sz w:val="20"/>
          <w:szCs w:val="20"/>
        </w:rPr>
        <w:t>“) s příznakem „</w:t>
      </w:r>
      <w:proofErr w:type="spellStart"/>
      <w:r w:rsidR="00797EEF" w:rsidRPr="00AB54E9">
        <w:rPr>
          <w:sz w:val="20"/>
          <w:szCs w:val="20"/>
        </w:rPr>
        <w:t>Article</w:t>
      </w:r>
      <w:proofErr w:type="spellEnd"/>
      <w:r w:rsidR="00797EEF" w:rsidRPr="00AB54E9">
        <w:rPr>
          <w:sz w:val="20"/>
          <w:szCs w:val="20"/>
        </w:rPr>
        <w:t>“, „</w:t>
      </w:r>
      <w:proofErr w:type="spellStart"/>
      <w:r w:rsidR="00797EEF" w:rsidRPr="00AB54E9">
        <w:rPr>
          <w:sz w:val="20"/>
          <w:szCs w:val="20"/>
        </w:rPr>
        <w:t>Review</w:t>
      </w:r>
      <w:proofErr w:type="spellEnd"/>
      <w:r w:rsidR="00797EEF" w:rsidRPr="00AB54E9">
        <w:rPr>
          <w:sz w:val="20"/>
          <w:szCs w:val="20"/>
        </w:rPr>
        <w:t>“, nebo „</w:t>
      </w:r>
      <w:proofErr w:type="spellStart"/>
      <w:r w:rsidR="00797EEF" w:rsidRPr="00AB54E9">
        <w:rPr>
          <w:sz w:val="20"/>
          <w:szCs w:val="20"/>
        </w:rPr>
        <w:t>Letter</w:t>
      </w:r>
      <w:proofErr w:type="spellEnd"/>
      <w:r w:rsidR="00797EEF" w:rsidRPr="00AB54E9">
        <w:rPr>
          <w:sz w:val="20"/>
          <w:szCs w:val="20"/>
        </w:rPr>
        <w:t>“;</w:t>
      </w:r>
    </w:p>
    <w:p w:rsidR="00797EEF" w:rsidRPr="00AB54E9" w:rsidRDefault="00EF7A17" w:rsidP="005F282F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J</w:t>
      </w:r>
      <w:r w:rsidRPr="00AB54E9">
        <w:rPr>
          <w:sz w:val="20"/>
          <w:szCs w:val="20"/>
          <w:vertAlign w:val="subscript"/>
        </w:rPr>
        <w:t>sc</w:t>
      </w:r>
      <w:proofErr w:type="spellEnd"/>
      <w:r w:rsidRPr="00AB54E9">
        <w:rPr>
          <w:sz w:val="20"/>
          <w:szCs w:val="20"/>
        </w:rPr>
        <w:tab/>
      </w:r>
      <w:r w:rsidR="00797EEF" w:rsidRPr="00AB54E9">
        <w:rPr>
          <w:sz w:val="20"/>
          <w:szCs w:val="20"/>
        </w:rPr>
        <w:t>původní/přehledový článek v recenzovaném odborném periodiku, který je obsažen v databázi SCOPUS5 s příznakem „</w:t>
      </w:r>
      <w:proofErr w:type="spellStart"/>
      <w:r w:rsidR="00797EEF" w:rsidRPr="00AB54E9">
        <w:rPr>
          <w:sz w:val="20"/>
          <w:szCs w:val="20"/>
        </w:rPr>
        <w:t>Article</w:t>
      </w:r>
      <w:proofErr w:type="spellEnd"/>
      <w:r w:rsidR="00797EEF" w:rsidRPr="00AB54E9">
        <w:rPr>
          <w:sz w:val="20"/>
          <w:szCs w:val="20"/>
        </w:rPr>
        <w:t>“, „</w:t>
      </w:r>
      <w:proofErr w:type="spellStart"/>
      <w:r w:rsidR="00797EEF" w:rsidRPr="00AB54E9">
        <w:rPr>
          <w:sz w:val="20"/>
          <w:szCs w:val="20"/>
        </w:rPr>
        <w:t>Review</w:t>
      </w:r>
      <w:proofErr w:type="spellEnd"/>
      <w:r w:rsidR="00797EEF" w:rsidRPr="00AB54E9">
        <w:rPr>
          <w:sz w:val="20"/>
          <w:szCs w:val="20"/>
        </w:rPr>
        <w:t>“, nebo „</w:t>
      </w:r>
      <w:proofErr w:type="spellStart"/>
      <w:r w:rsidR="00797EEF" w:rsidRPr="00AB54E9">
        <w:rPr>
          <w:sz w:val="20"/>
          <w:szCs w:val="20"/>
        </w:rPr>
        <w:t>Letter</w:t>
      </w:r>
      <w:proofErr w:type="spellEnd"/>
      <w:r w:rsidR="00797EEF" w:rsidRPr="00AB54E9">
        <w:rPr>
          <w:sz w:val="20"/>
          <w:szCs w:val="20"/>
        </w:rPr>
        <w:t>;</w:t>
      </w:r>
    </w:p>
    <w:p w:rsidR="005F282F" w:rsidRPr="00AB54E9" w:rsidRDefault="00EF7A17" w:rsidP="005F282F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J</w:t>
      </w:r>
      <w:r w:rsidRPr="00AB54E9">
        <w:rPr>
          <w:sz w:val="20"/>
          <w:szCs w:val="20"/>
          <w:vertAlign w:val="subscript"/>
        </w:rPr>
        <w:t>oth</w:t>
      </w:r>
      <w:proofErr w:type="spellEnd"/>
      <w:r w:rsidRPr="00AB54E9">
        <w:rPr>
          <w:sz w:val="20"/>
          <w:szCs w:val="20"/>
        </w:rPr>
        <w:tab/>
      </w:r>
      <w:r w:rsidR="00797EEF" w:rsidRPr="00AB54E9">
        <w:rPr>
          <w:sz w:val="20"/>
          <w:szCs w:val="20"/>
        </w:rPr>
        <w:t>původní / přehledový článek v recenzovaném odborném periodiku, které nespadá do žádné z výše uvedených skupin. Seznam recenzovaných neimpaktovaných periodik se nepoužije. Rozhodující je, zda recenzovaný odborný článek splňuje obecné požadavky na tento druh výsledku a prošel řádně procesem recenzního řízení</w:t>
      </w:r>
    </w:p>
    <w:p w:rsidR="005F282F" w:rsidRPr="00AB54E9" w:rsidRDefault="005F282F" w:rsidP="005F282F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B</w:t>
      </w:r>
      <w:r w:rsidRPr="00AB54E9">
        <w:rPr>
          <w:sz w:val="20"/>
          <w:szCs w:val="20"/>
        </w:rPr>
        <w:tab/>
      </w:r>
      <w:r w:rsidR="00797EEF" w:rsidRPr="00AB54E9">
        <w:rPr>
          <w:sz w:val="20"/>
          <w:szCs w:val="20"/>
        </w:rPr>
        <w:t>odborná kniha</w:t>
      </w:r>
    </w:p>
    <w:p w:rsidR="005F282F" w:rsidRPr="00AB54E9" w:rsidRDefault="00797EEF" w:rsidP="005F282F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C</w:t>
      </w:r>
      <w:r w:rsidR="005F282F" w:rsidRPr="00AB54E9">
        <w:rPr>
          <w:sz w:val="20"/>
          <w:szCs w:val="20"/>
        </w:rPr>
        <w:tab/>
      </w:r>
      <w:r w:rsidRPr="00AB54E9">
        <w:rPr>
          <w:sz w:val="20"/>
          <w:szCs w:val="20"/>
        </w:rPr>
        <w:t>kapitola v odborné knize</w:t>
      </w:r>
    </w:p>
    <w:p w:rsidR="005F282F" w:rsidRPr="00AB54E9" w:rsidRDefault="00797EEF" w:rsidP="005F282F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D</w:t>
      </w:r>
      <w:r w:rsidR="005F282F" w:rsidRPr="00AB54E9">
        <w:rPr>
          <w:sz w:val="20"/>
          <w:szCs w:val="20"/>
        </w:rPr>
        <w:tab/>
        <w:t>článek ve sborníku</w:t>
      </w:r>
    </w:p>
    <w:p w:rsidR="009C63CB" w:rsidRPr="00AB54E9" w:rsidRDefault="00797EEF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P</w:t>
      </w:r>
      <w:r w:rsidR="005F282F" w:rsidRPr="00AB54E9">
        <w:rPr>
          <w:sz w:val="20"/>
          <w:szCs w:val="20"/>
        </w:rPr>
        <w:tab/>
      </w:r>
      <w:r w:rsidR="00EF7A17" w:rsidRPr="00AB54E9">
        <w:rPr>
          <w:sz w:val="20"/>
          <w:szCs w:val="20"/>
        </w:rPr>
        <w:t>patent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Z</w:t>
      </w:r>
      <w:r w:rsidRPr="00AB54E9">
        <w:rPr>
          <w:sz w:val="20"/>
          <w:szCs w:val="20"/>
          <w:vertAlign w:val="subscript"/>
        </w:rPr>
        <w:t>p</w:t>
      </w:r>
      <w:r w:rsidR="004B3049" w:rsidRPr="00AB54E9">
        <w:rPr>
          <w:sz w:val="20"/>
          <w:szCs w:val="20"/>
          <w:vertAlign w:val="subscript"/>
        </w:rPr>
        <w:t>olop</w:t>
      </w:r>
      <w:proofErr w:type="spellEnd"/>
      <w:r w:rsidRPr="00AB54E9">
        <w:rPr>
          <w:sz w:val="20"/>
          <w:szCs w:val="20"/>
        </w:rPr>
        <w:tab/>
      </w:r>
      <w:r w:rsidR="00365DBD" w:rsidRPr="00AB54E9">
        <w:rPr>
          <w:sz w:val="20"/>
          <w:szCs w:val="20"/>
        </w:rPr>
        <w:t>v</w:t>
      </w:r>
      <w:r w:rsidR="004B3049" w:rsidRPr="00AB54E9">
        <w:rPr>
          <w:sz w:val="20"/>
          <w:szCs w:val="20"/>
        </w:rPr>
        <w:t>ýsledek „Poloprovoz“ ověřil původní výsledky výzkumu a vývoje, které byly uskutečněny autorem nebo týmem, jehož byl autor členem. Jedná se o zařízení, které ověřilo funkčnost laboratorních postupů ve větších měřítcích, tj. ve zkušebním či ověřovacím provozu a které slouží pro ověření vlastností, činností, poruchovosti a dalších sledovaných parametrů před uvedením nového systému do provozu ve výrobě nebo ve službách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Z</w:t>
      </w:r>
      <w:r w:rsidRPr="00AB54E9">
        <w:rPr>
          <w:sz w:val="20"/>
          <w:szCs w:val="20"/>
          <w:vertAlign w:val="subscript"/>
        </w:rPr>
        <w:t>tech</w:t>
      </w:r>
      <w:proofErr w:type="spellEnd"/>
      <w:r w:rsidR="009C63CB" w:rsidRPr="00AB54E9">
        <w:rPr>
          <w:sz w:val="20"/>
          <w:szCs w:val="20"/>
        </w:rPr>
        <w:tab/>
      </w:r>
      <w:r w:rsidR="004B3049" w:rsidRPr="00AB54E9">
        <w:rPr>
          <w:sz w:val="20"/>
          <w:szCs w:val="20"/>
        </w:rPr>
        <w:t>ověřená technologie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F</w:t>
      </w:r>
      <w:r w:rsidRPr="00AB54E9">
        <w:rPr>
          <w:sz w:val="20"/>
          <w:szCs w:val="20"/>
          <w:vertAlign w:val="subscript"/>
        </w:rPr>
        <w:t>util</w:t>
      </w:r>
      <w:proofErr w:type="spellEnd"/>
      <w:r w:rsidR="009C63CB" w:rsidRPr="00AB54E9">
        <w:rPr>
          <w:sz w:val="20"/>
          <w:szCs w:val="20"/>
        </w:rPr>
        <w:tab/>
      </w:r>
      <w:r w:rsidR="004B3049" w:rsidRPr="00AB54E9">
        <w:rPr>
          <w:sz w:val="20"/>
          <w:szCs w:val="20"/>
        </w:rPr>
        <w:t>užitný vzor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G</w:t>
      </w:r>
      <w:r w:rsidRPr="00AB54E9">
        <w:rPr>
          <w:sz w:val="20"/>
          <w:szCs w:val="20"/>
          <w:vertAlign w:val="subscript"/>
        </w:rPr>
        <w:t>prot</w:t>
      </w:r>
      <w:proofErr w:type="spellEnd"/>
      <w:r w:rsidR="009C63CB" w:rsidRPr="00AB54E9">
        <w:rPr>
          <w:sz w:val="20"/>
          <w:szCs w:val="20"/>
        </w:rPr>
        <w:tab/>
      </w:r>
      <w:r w:rsidR="004B3049" w:rsidRPr="00AB54E9">
        <w:rPr>
          <w:sz w:val="20"/>
          <w:szCs w:val="20"/>
        </w:rPr>
        <w:t>prototyp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G</w:t>
      </w:r>
      <w:r w:rsidRPr="00AB54E9">
        <w:rPr>
          <w:sz w:val="20"/>
          <w:szCs w:val="20"/>
          <w:vertAlign w:val="subscript"/>
        </w:rPr>
        <w:t>func</w:t>
      </w:r>
      <w:proofErr w:type="spellEnd"/>
      <w:r w:rsidR="009C63CB" w:rsidRPr="00AB54E9">
        <w:rPr>
          <w:sz w:val="20"/>
          <w:szCs w:val="20"/>
        </w:rPr>
        <w:tab/>
      </w:r>
      <w:r w:rsidR="004B3049" w:rsidRPr="00AB54E9">
        <w:rPr>
          <w:sz w:val="20"/>
          <w:szCs w:val="20"/>
        </w:rPr>
        <w:t>funkční vzorek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H</w:t>
      </w:r>
      <w:r w:rsidRPr="00AB54E9">
        <w:rPr>
          <w:sz w:val="20"/>
          <w:szCs w:val="20"/>
          <w:vertAlign w:val="subscript"/>
        </w:rPr>
        <w:t>leg</w:t>
      </w:r>
      <w:proofErr w:type="spellEnd"/>
      <w:r w:rsidR="009C63CB" w:rsidRPr="00AB54E9">
        <w:rPr>
          <w:sz w:val="20"/>
          <w:szCs w:val="20"/>
          <w:vertAlign w:val="subscript"/>
        </w:rPr>
        <w:tab/>
      </w:r>
      <w:r w:rsidR="004B3049" w:rsidRPr="00AB54E9">
        <w:rPr>
          <w:sz w:val="20"/>
          <w:szCs w:val="20"/>
        </w:rPr>
        <w:t>výsledky promítnuté do právních předpisů a norem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H</w:t>
      </w:r>
      <w:r w:rsidRPr="00AB54E9">
        <w:rPr>
          <w:sz w:val="20"/>
          <w:szCs w:val="20"/>
          <w:vertAlign w:val="subscript"/>
        </w:rPr>
        <w:t>nonleg</w:t>
      </w:r>
      <w:proofErr w:type="spellEnd"/>
      <w:r w:rsidR="004B3049" w:rsidRPr="00AB54E9">
        <w:rPr>
          <w:sz w:val="20"/>
          <w:szCs w:val="20"/>
        </w:rPr>
        <w:tab/>
        <w:t>výsledky promítnuté do směrnic a předpisů nelegislativní povahy závazných v rámci kompetence příslušného poskytovatele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H</w:t>
      </w:r>
      <w:r w:rsidRPr="00AB54E9">
        <w:rPr>
          <w:sz w:val="20"/>
          <w:szCs w:val="20"/>
          <w:vertAlign w:val="subscript"/>
        </w:rPr>
        <w:t>strat</w:t>
      </w:r>
      <w:proofErr w:type="spellEnd"/>
      <w:r w:rsidR="004B3049" w:rsidRPr="00AB54E9">
        <w:rPr>
          <w:sz w:val="20"/>
          <w:szCs w:val="20"/>
        </w:rPr>
        <w:tab/>
        <w:t>výsledky promítnuté do schválených strategických a koncepčních dokumentů orgánů státní nebo veřejné správy</w:t>
      </w:r>
      <w:bookmarkStart w:id="0" w:name="_GoBack"/>
      <w:bookmarkEnd w:id="0"/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N</w:t>
      </w:r>
      <w:r w:rsidRPr="00AB54E9">
        <w:rPr>
          <w:sz w:val="20"/>
          <w:szCs w:val="20"/>
          <w:vertAlign w:val="subscript"/>
        </w:rPr>
        <w:t>metS</w:t>
      </w:r>
      <w:proofErr w:type="spellEnd"/>
      <w:r w:rsidRPr="00AB54E9">
        <w:rPr>
          <w:sz w:val="20"/>
          <w:szCs w:val="20"/>
          <w:vertAlign w:val="subscript"/>
        </w:rPr>
        <w:t>/C/A</w:t>
      </w:r>
      <w:r w:rsidRPr="00AB54E9">
        <w:rPr>
          <w:sz w:val="20"/>
          <w:szCs w:val="20"/>
          <w:vertAlign w:val="subscript"/>
        </w:rPr>
        <w:tab/>
      </w:r>
      <w:r w:rsidR="001B1EDB" w:rsidRPr="00AB54E9">
        <w:rPr>
          <w:sz w:val="20"/>
          <w:szCs w:val="20"/>
        </w:rPr>
        <w:t>metodika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N</w:t>
      </w:r>
      <w:r w:rsidRPr="00AB54E9">
        <w:rPr>
          <w:sz w:val="20"/>
          <w:szCs w:val="20"/>
          <w:vertAlign w:val="subscript"/>
        </w:rPr>
        <w:t>med</w:t>
      </w:r>
      <w:proofErr w:type="spellEnd"/>
      <w:r w:rsidR="009C63CB" w:rsidRPr="00AB54E9">
        <w:rPr>
          <w:sz w:val="20"/>
          <w:szCs w:val="20"/>
        </w:rPr>
        <w:tab/>
      </w:r>
      <w:r w:rsidR="001B1EDB" w:rsidRPr="00AB54E9">
        <w:rPr>
          <w:sz w:val="20"/>
          <w:szCs w:val="20"/>
        </w:rPr>
        <w:t>léčebný postup</w:t>
      </w:r>
    </w:p>
    <w:p w:rsidR="009C63CB" w:rsidRPr="00AB54E9" w:rsidRDefault="009C63CB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R</w:t>
      </w:r>
      <w:r w:rsidRPr="00AB54E9">
        <w:rPr>
          <w:sz w:val="20"/>
          <w:szCs w:val="20"/>
        </w:rPr>
        <w:tab/>
      </w:r>
      <w:r w:rsidR="00EF7A17" w:rsidRPr="00AB54E9">
        <w:rPr>
          <w:sz w:val="20"/>
          <w:szCs w:val="20"/>
        </w:rPr>
        <w:t>software</w:t>
      </w:r>
    </w:p>
    <w:p w:rsidR="009C63CB" w:rsidRPr="00AB54E9" w:rsidRDefault="001B1EDB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S</w:t>
      </w:r>
      <w:r w:rsidR="009C63CB" w:rsidRPr="00AB54E9">
        <w:rPr>
          <w:sz w:val="20"/>
          <w:szCs w:val="20"/>
        </w:rPr>
        <w:tab/>
      </w:r>
      <w:r w:rsidRPr="00AB54E9">
        <w:rPr>
          <w:sz w:val="20"/>
          <w:szCs w:val="20"/>
        </w:rPr>
        <w:t>specializovaná veřejná databáze</w:t>
      </w:r>
    </w:p>
    <w:p w:rsidR="009C63CB" w:rsidRPr="00AB54E9" w:rsidRDefault="009C63CB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gramStart"/>
      <w:r w:rsidRPr="00AB54E9">
        <w:rPr>
          <w:sz w:val="20"/>
          <w:szCs w:val="20"/>
        </w:rPr>
        <w:t>V</w:t>
      </w:r>
      <w:r w:rsidRPr="00AB54E9">
        <w:rPr>
          <w:sz w:val="20"/>
          <w:szCs w:val="20"/>
        </w:rPr>
        <w:tab/>
      </w:r>
      <w:r w:rsidR="001B1EDB" w:rsidRPr="00AB54E9">
        <w:rPr>
          <w:sz w:val="20"/>
          <w:szCs w:val="20"/>
        </w:rPr>
        <w:t>výzkumná</w:t>
      </w:r>
      <w:proofErr w:type="gramEnd"/>
      <w:r w:rsidR="001B1EDB" w:rsidRPr="00AB54E9">
        <w:rPr>
          <w:sz w:val="20"/>
          <w:szCs w:val="20"/>
        </w:rPr>
        <w:t xml:space="preserve"> zpráva</w:t>
      </w:r>
    </w:p>
    <w:p w:rsidR="009C63CB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proofErr w:type="spellStart"/>
      <w:r w:rsidRPr="00AB54E9">
        <w:rPr>
          <w:sz w:val="20"/>
          <w:szCs w:val="20"/>
        </w:rPr>
        <w:t>V</w:t>
      </w:r>
      <w:r w:rsidRPr="00AB54E9">
        <w:rPr>
          <w:sz w:val="20"/>
          <w:szCs w:val="20"/>
          <w:vertAlign w:val="subscript"/>
        </w:rPr>
        <w:t>summ</w:t>
      </w:r>
      <w:proofErr w:type="spellEnd"/>
      <w:r w:rsidR="009C63CB" w:rsidRPr="00AB54E9">
        <w:rPr>
          <w:sz w:val="20"/>
          <w:szCs w:val="20"/>
          <w:vertAlign w:val="subscript"/>
        </w:rPr>
        <w:tab/>
      </w:r>
      <w:r w:rsidR="001B1EDB" w:rsidRPr="00AB54E9">
        <w:rPr>
          <w:sz w:val="20"/>
          <w:szCs w:val="20"/>
        </w:rPr>
        <w:t>souhrnná výzkumná zpráva</w:t>
      </w:r>
    </w:p>
    <w:p w:rsidR="009C63CB" w:rsidRPr="00AB54E9" w:rsidRDefault="00661F92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M</w:t>
      </w:r>
      <w:r w:rsidR="009C63CB" w:rsidRPr="00AB54E9">
        <w:rPr>
          <w:sz w:val="20"/>
          <w:szCs w:val="20"/>
        </w:rPr>
        <w:tab/>
      </w:r>
      <w:r w:rsidRPr="00AB54E9">
        <w:rPr>
          <w:sz w:val="20"/>
          <w:szCs w:val="20"/>
        </w:rPr>
        <w:t>uspořádání konference</w:t>
      </w:r>
    </w:p>
    <w:p w:rsidR="009C63CB" w:rsidRPr="00AB54E9" w:rsidRDefault="00661F92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W</w:t>
      </w:r>
      <w:r w:rsidRPr="00AB54E9">
        <w:rPr>
          <w:sz w:val="20"/>
          <w:szCs w:val="20"/>
        </w:rPr>
        <w:tab/>
        <w:t xml:space="preserve">uspořádání </w:t>
      </w:r>
      <w:r w:rsidR="00EF7A17" w:rsidRPr="00AB54E9">
        <w:rPr>
          <w:sz w:val="20"/>
          <w:szCs w:val="20"/>
        </w:rPr>
        <w:t>workshop</w:t>
      </w:r>
      <w:r w:rsidRPr="00AB54E9">
        <w:rPr>
          <w:sz w:val="20"/>
          <w:szCs w:val="20"/>
        </w:rPr>
        <w:t>u</w:t>
      </w:r>
    </w:p>
    <w:p w:rsidR="00EF7A17" w:rsidRPr="00AB54E9" w:rsidRDefault="00EF7A17" w:rsidP="009C63CB">
      <w:pPr>
        <w:spacing w:after="120" w:line="240" w:lineRule="auto"/>
        <w:ind w:left="1360" w:hanging="1360"/>
        <w:rPr>
          <w:sz w:val="20"/>
          <w:szCs w:val="20"/>
        </w:rPr>
      </w:pPr>
      <w:r w:rsidRPr="00AB54E9">
        <w:rPr>
          <w:sz w:val="20"/>
          <w:szCs w:val="20"/>
        </w:rPr>
        <w:t>O</w:t>
      </w:r>
      <w:r w:rsidRPr="00AB54E9">
        <w:rPr>
          <w:sz w:val="20"/>
          <w:szCs w:val="20"/>
        </w:rPr>
        <w:tab/>
      </w:r>
      <w:r w:rsidR="00661F92" w:rsidRPr="00AB54E9">
        <w:rPr>
          <w:sz w:val="20"/>
          <w:szCs w:val="20"/>
        </w:rPr>
        <w:t>ostatní výsledky</w:t>
      </w:r>
    </w:p>
    <w:p w:rsidR="00EF7A17" w:rsidRPr="00AB54E9" w:rsidRDefault="00EF7A17" w:rsidP="00565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</w:pPr>
    </w:p>
    <w:sectPr w:rsidR="00EF7A17" w:rsidRPr="00AB54E9" w:rsidSect="006E63E7">
      <w:headerReference w:type="default" r:id="rId10"/>
      <w:footerReference w:type="default" r:id="rId11"/>
      <w:headerReference w:type="first" r:id="rId12"/>
      <w:type w:val="continuous"/>
      <w:pgSz w:w="11906" w:h="16838"/>
      <w:pgMar w:top="-2127" w:right="1247" w:bottom="1134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CF" w:rsidRDefault="004C38CF">
      <w:r>
        <w:separator/>
      </w:r>
    </w:p>
  </w:endnote>
  <w:endnote w:type="continuationSeparator" w:id="0">
    <w:p w:rsidR="004C38CF" w:rsidRDefault="004C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1363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22107" w:rsidRPr="00B22107" w:rsidRDefault="00B22107">
        <w:pPr>
          <w:pStyle w:val="Zpat"/>
          <w:jc w:val="right"/>
          <w:rPr>
            <w:sz w:val="18"/>
            <w:szCs w:val="18"/>
          </w:rPr>
        </w:pPr>
        <w:r w:rsidRPr="00B22107">
          <w:rPr>
            <w:sz w:val="18"/>
            <w:szCs w:val="18"/>
          </w:rPr>
          <w:fldChar w:fldCharType="begin"/>
        </w:r>
        <w:r w:rsidRPr="00B22107">
          <w:rPr>
            <w:sz w:val="18"/>
            <w:szCs w:val="18"/>
          </w:rPr>
          <w:instrText>PAGE   \* MERGEFORMAT</w:instrText>
        </w:r>
        <w:r w:rsidRPr="00B22107">
          <w:rPr>
            <w:sz w:val="18"/>
            <w:szCs w:val="18"/>
          </w:rPr>
          <w:fldChar w:fldCharType="separate"/>
        </w:r>
        <w:r w:rsidR="006E63E7">
          <w:rPr>
            <w:noProof/>
            <w:sz w:val="18"/>
            <w:szCs w:val="18"/>
          </w:rPr>
          <w:t>3</w:t>
        </w:r>
        <w:r w:rsidRPr="00B22107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3</w:t>
        </w:r>
      </w:p>
    </w:sdtContent>
  </w:sdt>
  <w:p w:rsidR="00F1066B" w:rsidRPr="00531E2A" w:rsidRDefault="00F1066B" w:rsidP="00531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CF" w:rsidRDefault="004C38CF">
      <w:r>
        <w:separator/>
      </w:r>
    </w:p>
  </w:footnote>
  <w:footnote w:type="continuationSeparator" w:id="0">
    <w:p w:rsidR="004C38CF" w:rsidRDefault="004C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19" w:rsidRDefault="00861996" w:rsidP="00861996">
    <w:pPr>
      <w:pStyle w:val="Zhlav"/>
      <w:tabs>
        <w:tab w:val="left" w:pos="643"/>
        <w:tab w:val="center" w:pos="4706"/>
      </w:tabs>
      <w:spacing w:after="2000"/>
      <w:jc w:val="left"/>
    </w:pPr>
    <w:r>
      <w:tab/>
    </w:r>
    <w:r>
      <w:tab/>
    </w:r>
    <w:r>
      <w:tab/>
    </w:r>
    <w:r w:rsidR="00AD2519" w:rsidRPr="00AE2B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4928B" wp14:editId="4766BA22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7560000" cy="0"/>
              <wp:effectExtent l="0" t="0" r="0" b="0"/>
              <wp:wrapNone/>
              <wp:docPr id="7" name="H okraj 2. str. 2,8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646AB" id="H okraj 2. str. 2,8 cm (jako dolní)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.4pt" to="595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" strokecolor="#00b0f0">
              <w10:wrap anchorx="page" anchory="page"/>
            </v:line>
          </w:pict>
        </mc:Fallback>
      </mc:AlternateContent>
    </w:r>
    <w:r w:rsidR="00AD2519" w:rsidRPr="00AE2BA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F89CF" wp14:editId="4856B3C6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8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D157F" id="H okraj 1. str. 4,8 cm" o:spid="_x0000_s1026" style="position:absolute;z-index:25166336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" strokecolor="#00b0f0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96" w:rsidRDefault="00861996" w:rsidP="006E63E7">
    <w:pPr>
      <w:pStyle w:val="Zhlav"/>
      <w:jc w:val="left"/>
    </w:pPr>
    <w:r w:rsidRPr="00AE2BA9">
      <w:rPr>
        <w:noProof/>
      </w:rPr>
      <w:drawing>
        <wp:anchor distT="0" distB="0" distL="114300" distR="114300" simplePos="0" relativeHeight="251665408" behindDoc="1" locked="0" layoutInCell="1" allowOverlap="1" wp14:anchorId="2A6EBC92" wp14:editId="75450500">
          <wp:simplePos x="0" y="0"/>
          <wp:positionH relativeFrom="page">
            <wp:posOffset>791183</wp:posOffset>
          </wp:positionH>
          <wp:positionV relativeFrom="page">
            <wp:posOffset>363166</wp:posOffset>
          </wp:positionV>
          <wp:extent cx="1440000" cy="835200"/>
          <wp:effectExtent l="0" t="0" r="8255" b="3175"/>
          <wp:wrapSquare wrapText="bothSides"/>
          <wp:docPr id="78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F4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A1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EA6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A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CA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E4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4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0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BA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E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3FA43326"/>
    <w:multiLevelType w:val="hybridMultilevel"/>
    <w:tmpl w:val="92C4CDBC"/>
    <w:lvl w:ilvl="0" w:tplc="5E624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0AD2"/>
    <w:multiLevelType w:val="hybridMultilevel"/>
    <w:tmpl w:val="0C2C49FC"/>
    <w:lvl w:ilvl="0" w:tplc="5E6240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773"/>
    <w:multiLevelType w:val="hybridMultilevel"/>
    <w:tmpl w:val="74729B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55"/>
    <w:rsid w:val="0000080D"/>
    <w:rsid w:val="0001056E"/>
    <w:rsid w:val="00010D59"/>
    <w:rsid w:val="0002093D"/>
    <w:rsid w:val="00024C1E"/>
    <w:rsid w:val="00042FD9"/>
    <w:rsid w:val="00046E2D"/>
    <w:rsid w:val="00053F09"/>
    <w:rsid w:val="000617CE"/>
    <w:rsid w:val="000B1D0F"/>
    <w:rsid w:val="000B50F8"/>
    <w:rsid w:val="001013D3"/>
    <w:rsid w:val="00104C2E"/>
    <w:rsid w:val="0010737D"/>
    <w:rsid w:val="001074EB"/>
    <w:rsid w:val="00107EE3"/>
    <w:rsid w:val="00110DCB"/>
    <w:rsid w:val="0016369C"/>
    <w:rsid w:val="00175005"/>
    <w:rsid w:val="00177859"/>
    <w:rsid w:val="00186DEE"/>
    <w:rsid w:val="001A1462"/>
    <w:rsid w:val="001A69B1"/>
    <w:rsid w:val="001B1EDB"/>
    <w:rsid w:val="001F2CAC"/>
    <w:rsid w:val="00203967"/>
    <w:rsid w:val="00211072"/>
    <w:rsid w:val="00214C1C"/>
    <w:rsid w:val="002320F1"/>
    <w:rsid w:val="00232B0E"/>
    <w:rsid w:val="00244A1B"/>
    <w:rsid w:val="00244BE4"/>
    <w:rsid w:val="00260CC0"/>
    <w:rsid w:val="0027503C"/>
    <w:rsid w:val="00284B55"/>
    <w:rsid w:val="002A6890"/>
    <w:rsid w:val="002C3ECC"/>
    <w:rsid w:val="002E21BA"/>
    <w:rsid w:val="002E5F6E"/>
    <w:rsid w:val="002F5677"/>
    <w:rsid w:val="00352663"/>
    <w:rsid w:val="00365DBD"/>
    <w:rsid w:val="003759C5"/>
    <w:rsid w:val="00382EA1"/>
    <w:rsid w:val="00397E96"/>
    <w:rsid w:val="003A4093"/>
    <w:rsid w:val="003A5F17"/>
    <w:rsid w:val="003B514F"/>
    <w:rsid w:val="003C2A7B"/>
    <w:rsid w:val="003E0B08"/>
    <w:rsid w:val="00403AF0"/>
    <w:rsid w:val="00404392"/>
    <w:rsid w:val="004134C2"/>
    <w:rsid w:val="004157DC"/>
    <w:rsid w:val="0042432B"/>
    <w:rsid w:val="004626EA"/>
    <w:rsid w:val="00462ECE"/>
    <w:rsid w:val="0046772F"/>
    <w:rsid w:val="00474210"/>
    <w:rsid w:val="00477B3F"/>
    <w:rsid w:val="004B3049"/>
    <w:rsid w:val="004C38CF"/>
    <w:rsid w:val="004D10E6"/>
    <w:rsid w:val="004D7EB5"/>
    <w:rsid w:val="004E4E9F"/>
    <w:rsid w:val="00531E2A"/>
    <w:rsid w:val="00535A5F"/>
    <w:rsid w:val="00544A41"/>
    <w:rsid w:val="0055234A"/>
    <w:rsid w:val="00562E7D"/>
    <w:rsid w:val="005650A4"/>
    <w:rsid w:val="00566F97"/>
    <w:rsid w:val="005755F4"/>
    <w:rsid w:val="00586C95"/>
    <w:rsid w:val="005A01D0"/>
    <w:rsid w:val="005D0EC9"/>
    <w:rsid w:val="005E0D2D"/>
    <w:rsid w:val="005E4C42"/>
    <w:rsid w:val="005F149E"/>
    <w:rsid w:val="005F282F"/>
    <w:rsid w:val="0060197E"/>
    <w:rsid w:val="00610866"/>
    <w:rsid w:val="00623DDD"/>
    <w:rsid w:val="00661F92"/>
    <w:rsid w:val="00670E46"/>
    <w:rsid w:val="00677595"/>
    <w:rsid w:val="0068297F"/>
    <w:rsid w:val="006866E2"/>
    <w:rsid w:val="00695FA4"/>
    <w:rsid w:val="006A3996"/>
    <w:rsid w:val="006B21D7"/>
    <w:rsid w:val="006E63E7"/>
    <w:rsid w:val="00717475"/>
    <w:rsid w:val="00750FAA"/>
    <w:rsid w:val="00775BFC"/>
    <w:rsid w:val="00797EEF"/>
    <w:rsid w:val="007A36A9"/>
    <w:rsid w:val="007B617A"/>
    <w:rsid w:val="007C022D"/>
    <w:rsid w:val="0080507A"/>
    <w:rsid w:val="0081080E"/>
    <w:rsid w:val="008176AA"/>
    <w:rsid w:val="00861996"/>
    <w:rsid w:val="00866913"/>
    <w:rsid w:val="00871618"/>
    <w:rsid w:val="00886C70"/>
    <w:rsid w:val="00891658"/>
    <w:rsid w:val="00897FE5"/>
    <w:rsid w:val="008A2655"/>
    <w:rsid w:val="008A2661"/>
    <w:rsid w:val="008B72AB"/>
    <w:rsid w:val="008E2757"/>
    <w:rsid w:val="0091787F"/>
    <w:rsid w:val="009235E9"/>
    <w:rsid w:val="0092412D"/>
    <w:rsid w:val="00931F8E"/>
    <w:rsid w:val="009342C5"/>
    <w:rsid w:val="009453AE"/>
    <w:rsid w:val="009666A8"/>
    <w:rsid w:val="009706D0"/>
    <w:rsid w:val="0099313D"/>
    <w:rsid w:val="009B67D1"/>
    <w:rsid w:val="009C63CB"/>
    <w:rsid w:val="009C7370"/>
    <w:rsid w:val="00A21537"/>
    <w:rsid w:val="00A324B4"/>
    <w:rsid w:val="00A8560B"/>
    <w:rsid w:val="00AA6F58"/>
    <w:rsid w:val="00AA7541"/>
    <w:rsid w:val="00AB54E9"/>
    <w:rsid w:val="00AD2519"/>
    <w:rsid w:val="00AD7C55"/>
    <w:rsid w:val="00AE78B7"/>
    <w:rsid w:val="00AF050E"/>
    <w:rsid w:val="00AF2798"/>
    <w:rsid w:val="00B06669"/>
    <w:rsid w:val="00B13AEE"/>
    <w:rsid w:val="00B16854"/>
    <w:rsid w:val="00B22107"/>
    <w:rsid w:val="00B441C2"/>
    <w:rsid w:val="00B50A98"/>
    <w:rsid w:val="00B64D0B"/>
    <w:rsid w:val="00B64ECB"/>
    <w:rsid w:val="00B75544"/>
    <w:rsid w:val="00B87C5E"/>
    <w:rsid w:val="00BA4DC5"/>
    <w:rsid w:val="00BD256C"/>
    <w:rsid w:val="00BD49BB"/>
    <w:rsid w:val="00BD75D6"/>
    <w:rsid w:val="00BD7B21"/>
    <w:rsid w:val="00BE3524"/>
    <w:rsid w:val="00C10473"/>
    <w:rsid w:val="00C326E5"/>
    <w:rsid w:val="00C515BD"/>
    <w:rsid w:val="00C6376A"/>
    <w:rsid w:val="00C82B94"/>
    <w:rsid w:val="00C96B80"/>
    <w:rsid w:val="00C972CA"/>
    <w:rsid w:val="00CA0D7B"/>
    <w:rsid w:val="00CA52FC"/>
    <w:rsid w:val="00CB0F9C"/>
    <w:rsid w:val="00CB3198"/>
    <w:rsid w:val="00CE64C6"/>
    <w:rsid w:val="00CF592E"/>
    <w:rsid w:val="00D00BA3"/>
    <w:rsid w:val="00D07177"/>
    <w:rsid w:val="00D11F37"/>
    <w:rsid w:val="00D54964"/>
    <w:rsid w:val="00D57CC7"/>
    <w:rsid w:val="00D620C0"/>
    <w:rsid w:val="00D83B6A"/>
    <w:rsid w:val="00DD14AF"/>
    <w:rsid w:val="00DD6EC7"/>
    <w:rsid w:val="00DE3672"/>
    <w:rsid w:val="00DF1D6D"/>
    <w:rsid w:val="00E51FE6"/>
    <w:rsid w:val="00E52EE7"/>
    <w:rsid w:val="00E55F19"/>
    <w:rsid w:val="00E67F5C"/>
    <w:rsid w:val="00E77783"/>
    <w:rsid w:val="00E80AFC"/>
    <w:rsid w:val="00E9507A"/>
    <w:rsid w:val="00E968C2"/>
    <w:rsid w:val="00EA44A2"/>
    <w:rsid w:val="00EA76B7"/>
    <w:rsid w:val="00EB1DBD"/>
    <w:rsid w:val="00EC2C01"/>
    <w:rsid w:val="00EC6308"/>
    <w:rsid w:val="00EE027F"/>
    <w:rsid w:val="00EF0460"/>
    <w:rsid w:val="00EF0808"/>
    <w:rsid w:val="00EF14D3"/>
    <w:rsid w:val="00EF1986"/>
    <w:rsid w:val="00EF7A17"/>
    <w:rsid w:val="00F1066B"/>
    <w:rsid w:val="00F143F4"/>
    <w:rsid w:val="00F16C2F"/>
    <w:rsid w:val="00F20E3D"/>
    <w:rsid w:val="00F26544"/>
    <w:rsid w:val="00F407FB"/>
    <w:rsid w:val="00F47976"/>
    <w:rsid w:val="00F51315"/>
    <w:rsid w:val="00F530F8"/>
    <w:rsid w:val="00F66293"/>
    <w:rsid w:val="00F70322"/>
    <w:rsid w:val="00FA5A72"/>
    <w:rsid w:val="00FA730B"/>
    <w:rsid w:val="00FB42B8"/>
    <w:rsid w:val="00FB59BF"/>
    <w:rsid w:val="00FD4385"/>
    <w:rsid w:val="00FD594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CCC7F8-72CA-42DB-9918-E7516C9B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1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75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next w:val="Normln"/>
    <w:uiPriority w:val="9"/>
    <w:qFormat/>
    <w:rsid w:val="00D83B6A"/>
    <w:pPr>
      <w:keepNext/>
      <w:spacing w:before="360" w:after="240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dpis2">
    <w:name w:val="heading 2"/>
    <w:next w:val="Normln"/>
    <w:link w:val="Nadpis2Char"/>
    <w:uiPriority w:val="9"/>
    <w:qFormat/>
    <w:rsid w:val="00C10473"/>
    <w:pPr>
      <w:keepNext/>
      <w:keepLines/>
      <w:spacing w:before="24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C10473"/>
    <w:pPr>
      <w:keepNext/>
      <w:spacing w:before="12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Nadpis4">
    <w:name w:val="heading 4"/>
    <w:next w:val="Normln"/>
    <w:link w:val="Nadpis4Char"/>
    <w:uiPriority w:val="9"/>
    <w:semiHidden/>
    <w:unhideWhenUsed/>
    <w:rsid w:val="00D83B6A"/>
    <w:pPr>
      <w:keepNext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next w:val="Normln"/>
    <w:link w:val="Nadpis5Char"/>
    <w:uiPriority w:val="9"/>
    <w:semiHidden/>
    <w:unhideWhenUsed/>
    <w:qFormat/>
    <w:rsid w:val="00D83B6A"/>
    <w:pPr>
      <w:keepNext/>
      <w:spacing w:before="120" w:after="120"/>
      <w:outlineLvl w:val="4"/>
    </w:pPr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rsid w:val="00D83B6A"/>
    <w:pPr>
      <w:tabs>
        <w:tab w:val="center" w:pos="4536"/>
        <w:tab w:val="right" w:pos="9072"/>
      </w:tabs>
      <w:jc w:val="center"/>
    </w:pPr>
    <w:rPr>
      <w:rFonts w:ascii="Calibri" w:hAnsi="Calibri"/>
      <w:iCs/>
      <w:sz w:val="20"/>
    </w:rPr>
  </w:style>
  <w:style w:type="paragraph" w:styleId="Zpat">
    <w:name w:val="footer"/>
    <w:link w:val="ZpatChar"/>
    <w:uiPriority w:val="99"/>
    <w:rsid w:val="00D83B6A"/>
    <w:rPr>
      <w:rFonts w:ascii="Calibri" w:hAnsi="Calibri"/>
      <w:iCs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871618"/>
    <w:pPr>
      <w:spacing w:after="0" w:line="240" w:lineRule="auto"/>
      <w:jc w:val="both"/>
    </w:pPr>
    <w:rPr>
      <w:rFonts w:ascii="Times New Roman" w:hAnsi="Times New Roman"/>
      <w:iCs/>
      <w:sz w:val="24"/>
      <w:szCs w:val="24"/>
      <w:lang w:eastAsia="cs-CZ"/>
    </w:rPr>
  </w:style>
  <w:style w:type="paragraph" w:styleId="Textbubliny">
    <w:name w:val="Balloon Text"/>
    <w:basedOn w:val="Normln"/>
    <w:uiPriority w:val="99"/>
    <w:semiHidden/>
    <w:rsid w:val="00A21537"/>
    <w:pPr>
      <w:spacing w:before="60"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qFormat/>
    <w:rsid w:val="00A21537"/>
    <w:pPr>
      <w:spacing w:before="60" w:after="0" w:line="240" w:lineRule="auto"/>
      <w:ind w:firstLine="709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83B6A"/>
    <w:rPr>
      <w:rFonts w:ascii="Calibri" w:hAnsi="Calibri"/>
      <w:iCs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D83B6A"/>
    <w:rPr>
      <w:rFonts w:ascii="Calibri" w:hAnsi="Calibri"/>
      <w:i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C1047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10473"/>
    <w:rPr>
      <w:rFonts w:ascii="Times New Roman" w:eastAsiaTheme="majorEastAsia" w:hAnsi="Times New Roman" w:cstheme="majorBidi"/>
      <w:b/>
    </w:rPr>
  </w:style>
  <w:style w:type="paragraph" w:styleId="Citt">
    <w:name w:val="Quote"/>
    <w:basedOn w:val="Zpat"/>
    <w:next w:val="Normln"/>
    <w:link w:val="CittChar"/>
    <w:uiPriority w:val="9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tChar">
    <w:name w:val="Citát Char"/>
    <w:basedOn w:val="Standardnpsmoodstavce"/>
    <w:link w:val="Citt"/>
    <w:uiPriority w:val="99"/>
    <w:rsid w:val="00C10473"/>
    <w:rPr>
      <w:rFonts w:ascii="Calibri" w:hAnsi="Calibri"/>
      <w:iCs/>
    </w:rPr>
  </w:style>
  <w:style w:type="paragraph" w:styleId="Textvbloku">
    <w:name w:val="Block Text"/>
    <w:basedOn w:val="Normln"/>
    <w:uiPriority w:val="99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0" w:line="24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19"/>
    <w:qFormat/>
    <w:rsid w:val="00D83B6A"/>
    <w:pPr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Nzev">
    <w:name w:val="Title"/>
    <w:next w:val="Normln"/>
    <w:link w:val="NzevChar"/>
    <w:uiPriority w:val="10"/>
    <w:qFormat/>
    <w:rsid w:val="00D83B6A"/>
    <w:pPr>
      <w:keepNext/>
      <w:spacing w:before="360" w:after="240"/>
      <w:jc w:val="center"/>
    </w:pPr>
    <w:rPr>
      <w:rFonts w:eastAsiaTheme="majorEastAsia" w:cstheme="majorBidi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B6A"/>
    <w:rPr>
      <w:rFonts w:eastAsiaTheme="majorEastAsia" w:cstheme="majorBidi"/>
      <w:sz w:val="36"/>
      <w:szCs w:val="52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23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482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D83B6A"/>
    <w:pPr>
      <w:spacing w:before="60" w:after="100" w:line="240" w:lineRule="auto"/>
      <w:ind w:left="720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B6A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B6A"/>
    <w:rPr>
      <w:rFonts w:ascii="Times New Roman" w:eastAsiaTheme="majorEastAsia" w:hAnsi="Times New Roman" w:cstheme="maj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3B6A"/>
    <w:rPr>
      <w:rFonts w:ascii="Times New Roman" w:hAnsi="Times New Roman"/>
      <w:iCs/>
    </w:rPr>
  </w:style>
  <w:style w:type="paragraph" w:styleId="Podtitul">
    <w:name w:val="Subtitle"/>
    <w:basedOn w:val="Normln"/>
    <w:next w:val="Normln"/>
    <w:link w:val="PodtitulChar"/>
    <w:uiPriority w:val="14"/>
    <w:qFormat/>
    <w:rsid w:val="00FE182A"/>
    <w:pPr>
      <w:numPr>
        <w:ilvl w:val="1"/>
      </w:numPr>
      <w:spacing w:before="120" w:after="120" w:line="240" w:lineRule="auto"/>
      <w:jc w:val="both"/>
    </w:pPr>
    <w:rPr>
      <w:rFonts w:ascii="Times" w:eastAsiaTheme="majorEastAsia" w:hAnsi="Times" w:cstheme="majorBidi"/>
      <w:i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4"/>
    <w:rsid w:val="00FE182A"/>
    <w:rPr>
      <w:rFonts w:eastAsiaTheme="majorEastAsia" w:cstheme="majorBidi"/>
      <w:iCs/>
    </w:rPr>
  </w:style>
  <w:style w:type="paragraph" w:styleId="Odstavecseseznamem">
    <w:name w:val="List Paragraph"/>
    <w:basedOn w:val="Normln"/>
    <w:uiPriority w:val="99"/>
    <w:qFormat/>
    <w:rsid w:val="00DD14A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D14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D1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zkum@mou.cz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DBF2E1D72D46C2A82D135C0F74E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2C4-C71D-4603-B8F1-3C297DA34C57}"/>
      </w:docPartPr>
      <w:docPartBody>
        <w:p w:rsidR="007B16D5" w:rsidRDefault="001D1942" w:rsidP="001D1942">
          <w:pPr>
            <w:pStyle w:val="2CDBF2E1D72D46C2A82D135C0F74EB49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931CCC25046748D9A60E84C244AB1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98D7C-6822-45C0-B42E-D38BA8636E24}"/>
      </w:docPartPr>
      <w:docPartBody>
        <w:p w:rsidR="007B16D5" w:rsidRDefault="001D1942" w:rsidP="001D1942">
          <w:pPr>
            <w:pStyle w:val="931CCC25046748D9A60E84C244AB1AAB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A7E3191B8E0A4889A0A7FB7693050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F771E-1FCD-4C7E-A4C7-2F43D1353046}"/>
      </w:docPartPr>
      <w:docPartBody>
        <w:p w:rsidR="007B16D5" w:rsidRDefault="001D1942" w:rsidP="001D1942">
          <w:pPr>
            <w:pStyle w:val="A7E3191B8E0A4889A0A7FB7693050820"/>
          </w:pPr>
          <w:r w:rsidRPr="0013702B">
            <w:rPr>
              <w:rStyle w:val="Zstupntext"/>
            </w:rPr>
            <w:t>Klikněte sem a zadejte datum.</w:t>
          </w:r>
        </w:p>
      </w:docPartBody>
    </w:docPart>
    <w:docPart>
      <w:docPartPr>
        <w:name w:val="4E5723CC8E5A4486898E37355408B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AC82D-A8E2-42C5-A9ED-852D2F77C49D}"/>
      </w:docPartPr>
      <w:docPartBody>
        <w:p w:rsidR="007B16D5" w:rsidRDefault="001D1942" w:rsidP="001D1942">
          <w:pPr>
            <w:pStyle w:val="4E5723CC8E5A4486898E37355408B1F8"/>
          </w:pPr>
          <w:r w:rsidRPr="0013702B">
            <w:rPr>
              <w:rStyle w:val="Zstupntext"/>
            </w:rPr>
            <w:t>Klikněte sem a zadejte datum.</w:t>
          </w:r>
        </w:p>
      </w:docPartBody>
    </w:docPart>
    <w:docPart>
      <w:docPartPr>
        <w:name w:val="A0B47EE1C2D44AB38781B12B18767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0A3C3-E723-425B-AC09-844921B70257}"/>
      </w:docPartPr>
      <w:docPartBody>
        <w:p w:rsidR="007B16D5" w:rsidRDefault="001D1942" w:rsidP="001D1942">
          <w:pPr>
            <w:pStyle w:val="A0B47EE1C2D44AB38781B12B18767786"/>
          </w:pPr>
          <w:r w:rsidRPr="0013702B">
            <w:rPr>
              <w:rStyle w:val="Zstupntext"/>
            </w:rPr>
            <w:t>Klikněte sem a zadejte datum.</w:t>
          </w:r>
        </w:p>
      </w:docPartBody>
    </w:docPart>
    <w:docPart>
      <w:docPartPr>
        <w:name w:val="DF3DC63841244C45847EBC6F44DE2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BDBED-C136-473D-A781-8537F5520768}"/>
      </w:docPartPr>
      <w:docPartBody>
        <w:p w:rsidR="007B16D5" w:rsidRDefault="001D1942" w:rsidP="001D1942">
          <w:pPr>
            <w:pStyle w:val="DF3DC63841244C45847EBC6F44DE2F07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B10D2738E6D94A90812109DA2C126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49D16-1AEC-408A-A3D9-F655223A3765}"/>
      </w:docPartPr>
      <w:docPartBody>
        <w:p w:rsidR="007B16D5" w:rsidRDefault="001D1942" w:rsidP="001D1942">
          <w:pPr>
            <w:pStyle w:val="B10D2738E6D94A90812109DA2C12652F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9063E7015BB44B68BE166BF6E027B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5EAC6-600D-4CFF-A325-B9A33CE669AA}"/>
      </w:docPartPr>
      <w:docPartBody>
        <w:p w:rsidR="007B16D5" w:rsidRDefault="001D1942" w:rsidP="001D1942">
          <w:pPr>
            <w:pStyle w:val="9063E7015BB44B68BE166BF6E027B6E3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4D05519FFE554427A21C14ABD56E1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BA7C7-E082-4011-AB92-7F1452035B3A}"/>
      </w:docPartPr>
      <w:docPartBody>
        <w:p w:rsidR="007B16D5" w:rsidRDefault="001D1942" w:rsidP="001D1942">
          <w:pPr>
            <w:pStyle w:val="4D05519FFE554427A21C14ABD56E1CF6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DA4FB93B0D3B44758880C60D246A1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F733D-DADB-47F5-BBC5-15A6D8785A1F}"/>
      </w:docPartPr>
      <w:docPartBody>
        <w:p w:rsidR="007B16D5" w:rsidRDefault="001D1942" w:rsidP="001D1942">
          <w:pPr>
            <w:pStyle w:val="DA4FB93B0D3B44758880C60D246A15B6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C6ECA8D86C574B0EBA84B1603F43C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B5098-8FE1-4647-894B-72C9EF12105D}"/>
      </w:docPartPr>
      <w:docPartBody>
        <w:p w:rsidR="007B16D5" w:rsidRDefault="001D1942" w:rsidP="001D1942">
          <w:pPr>
            <w:pStyle w:val="C6ECA8D86C574B0EBA84B1603F43CBAF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C51B3BF233A0413A80DD9C5D6D71F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563DA-CDBD-4D0E-9EEB-24C24AC8A200}"/>
      </w:docPartPr>
      <w:docPartBody>
        <w:p w:rsidR="007B16D5" w:rsidRDefault="001D1942" w:rsidP="001D1942">
          <w:pPr>
            <w:pStyle w:val="C51B3BF233A0413A80DD9C5D6D71F7BA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DE296F02239040A9AADE46A8FEB79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A5F9A-FEDB-4722-B40C-76BA57A5ECC5}"/>
      </w:docPartPr>
      <w:docPartBody>
        <w:p w:rsidR="007B16D5" w:rsidRDefault="001D1942" w:rsidP="001D1942">
          <w:pPr>
            <w:pStyle w:val="DE296F02239040A9AADE46A8FEB7922D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EEEC4A16D9C54E41B33670DC05988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FB8B6-F340-4701-B23A-894A2FE3431B}"/>
      </w:docPartPr>
      <w:docPartBody>
        <w:p w:rsidR="007B16D5" w:rsidRDefault="001D1942" w:rsidP="001D1942">
          <w:pPr>
            <w:pStyle w:val="EEEC4A16D9C54E41B33670DC059886CF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2E816AEDC86548CAA97285363DC25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FBECE-F807-4209-85A9-4743AB8104E7}"/>
      </w:docPartPr>
      <w:docPartBody>
        <w:p w:rsidR="007B16D5" w:rsidRDefault="001D1942" w:rsidP="001D1942">
          <w:pPr>
            <w:pStyle w:val="2E816AEDC86548CAA97285363DC25785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FE2FCE43744243E8B37B7CB45AB7B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10F0F-C423-404D-8E04-5C1F8F4B0E29}"/>
      </w:docPartPr>
      <w:docPartBody>
        <w:p w:rsidR="007B16D5" w:rsidRDefault="001D1942" w:rsidP="001D1942">
          <w:pPr>
            <w:pStyle w:val="FE2FCE43744243E8B37B7CB45AB7B6F6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D76A4079FC354C39A789BEDEC018C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A7481-04AD-438D-9A47-08DE54DF85BB}"/>
      </w:docPartPr>
      <w:docPartBody>
        <w:p w:rsidR="007B16D5" w:rsidRDefault="001D1942" w:rsidP="001D1942">
          <w:pPr>
            <w:pStyle w:val="D76A4079FC354C39A789BEDEC018C8E7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A0EFF2735983401787C7613A4D693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ABD39-15E6-4DB7-8447-08E84E6AC84D}"/>
      </w:docPartPr>
      <w:docPartBody>
        <w:p w:rsidR="007B16D5" w:rsidRDefault="001D1942" w:rsidP="001D1942">
          <w:pPr>
            <w:pStyle w:val="A0EFF2735983401787C7613A4D693B57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905DCBC74D374593BE78D7C98784A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7D1A8-369B-41BB-92EE-6971B91FE3C6}"/>
      </w:docPartPr>
      <w:docPartBody>
        <w:p w:rsidR="007B16D5" w:rsidRDefault="001D1942" w:rsidP="001D1942">
          <w:pPr>
            <w:pStyle w:val="905DCBC74D374593BE78D7C98784A265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9ED425B406B449F3ABEAADA959D3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6B408-D560-4381-B5B7-42AFA3A0D25D}"/>
      </w:docPartPr>
      <w:docPartBody>
        <w:p w:rsidR="007B16D5" w:rsidRDefault="001D1942" w:rsidP="001D1942">
          <w:pPr>
            <w:pStyle w:val="9ED425B406B449F3ABEAADA959D33CD2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FF72B951CE7646D1B049A9D4FF335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89880-1C9C-4BEB-8F5C-0AD14EA1F527}"/>
      </w:docPartPr>
      <w:docPartBody>
        <w:p w:rsidR="007B16D5" w:rsidRDefault="001D1942" w:rsidP="001D1942">
          <w:pPr>
            <w:pStyle w:val="FF72B951CE7646D1B049A9D4FF335C8C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2D48E2CCA45A4950AFADFE3F1947D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5E89D-E602-436B-9675-2C16E50F819A}"/>
      </w:docPartPr>
      <w:docPartBody>
        <w:p w:rsidR="007B16D5" w:rsidRDefault="001D1942" w:rsidP="001D1942">
          <w:pPr>
            <w:pStyle w:val="2D48E2CCA45A4950AFADFE3F1947D7FD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00608D6772BD4954967F21C96DC34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46737-4C03-4C91-9287-4BC3A9F2BE65}"/>
      </w:docPartPr>
      <w:docPartBody>
        <w:p w:rsidR="007B16D5" w:rsidRDefault="001D1942" w:rsidP="001D1942">
          <w:pPr>
            <w:pStyle w:val="00608D6772BD4954967F21C96DC34302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F0D37167CB4547C38FDBF32F0A121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C35B1-4206-4434-89FC-BC510F6B76C7}"/>
      </w:docPartPr>
      <w:docPartBody>
        <w:p w:rsidR="007B16D5" w:rsidRDefault="001D1942" w:rsidP="001D1942">
          <w:pPr>
            <w:pStyle w:val="F0D37167CB4547C38FDBF32F0A121E31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E090E33539F741C59CED92C5CAF74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1F08-8F53-44E0-BB94-F4A153DA2C4C}"/>
      </w:docPartPr>
      <w:docPartBody>
        <w:p w:rsidR="007B16D5" w:rsidRDefault="001D1942" w:rsidP="001D1942">
          <w:pPr>
            <w:pStyle w:val="E090E33539F741C59CED92C5CAF74319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E2EB40710AA24655931CF4CEE83DD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8FAE1-6039-491F-B653-EF1C5C972DD4}"/>
      </w:docPartPr>
      <w:docPartBody>
        <w:p w:rsidR="007B16D5" w:rsidRDefault="001D1942" w:rsidP="001D1942">
          <w:pPr>
            <w:pStyle w:val="E2EB40710AA24655931CF4CEE83DD589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3DD1B4186EFD4A2BBA9DE469B4CE6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35F87-A22F-4340-B627-F8FC7C827570}"/>
      </w:docPartPr>
      <w:docPartBody>
        <w:p w:rsidR="007B16D5" w:rsidRDefault="001D1942" w:rsidP="001D1942">
          <w:pPr>
            <w:pStyle w:val="3DD1B4186EFD4A2BBA9DE469B4CE68B4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694D0CD1463E4B4FA44BD770FF36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08C5F-603F-4998-BA65-F2013DBA7C57}"/>
      </w:docPartPr>
      <w:docPartBody>
        <w:p w:rsidR="007B16D5" w:rsidRDefault="001D1942" w:rsidP="001D1942">
          <w:pPr>
            <w:pStyle w:val="694D0CD1463E4B4FA44BD770FF36EF8B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DC3781EA7DDD48BCB7FA3212476E0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DB891-16CE-4E1F-8E21-F1475D9B21F0}"/>
      </w:docPartPr>
      <w:docPartBody>
        <w:p w:rsidR="007B16D5" w:rsidRDefault="001D1942" w:rsidP="001D1942">
          <w:pPr>
            <w:pStyle w:val="DC3781EA7DDD48BCB7FA3212476E0DAD"/>
          </w:pPr>
          <w:r w:rsidRPr="0013702B">
            <w:rPr>
              <w:rStyle w:val="Zstupntext"/>
            </w:rPr>
            <w:t>Zvolte položku.</w:t>
          </w:r>
        </w:p>
      </w:docPartBody>
    </w:docPart>
    <w:docPart>
      <w:docPartPr>
        <w:name w:val="0A62F70B2B6F42BA807618D3891D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0B750-A52E-4144-88FE-3FBE86A426B3}"/>
      </w:docPartPr>
      <w:docPartBody>
        <w:p w:rsidR="007B16D5" w:rsidRDefault="001D1942" w:rsidP="001D1942">
          <w:pPr>
            <w:pStyle w:val="0A62F70B2B6F42BA807618D3891D164B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1FB55208875C466D918CBAF363A75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729DD-1833-4347-9E38-1B4BD5CA80EA}"/>
      </w:docPartPr>
      <w:docPartBody>
        <w:p w:rsidR="00A01688" w:rsidRDefault="00001137" w:rsidP="00001137">
          <w:pPr>
            <w:pStyle w:val="1FB55208875C466D918CBAF363A7556F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420B590A52AB4ABC921EF387536D4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377A2-DD89-4205-9BF9-8A468E38D340}"/>
      </w:docPartPr>
      <w:docPartBody>
        <w:p w:rsidR="00A01688" w:rsidRDefault="00001137" w:rsidP="00001137">
          <w:pPr>
            <w:pStyle w:val="420B590A52AB4ABC921EF387536D443C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46ECCFA7EC124C54A0902583C8023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D1EC4-559F-471E-8BB7-7D0B73CEA0A2}"/>
      </w:docPartPr>
      <w:docPartBody>
        <w:p w:rsidR="00A01688" w:rsidRDefault="00001137" w:rsidP="00001137">
          <w:pPr>
            <w:pStyle w:val="46ECCFA7EC124C54A0902583C80238E4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C077D228D66246959C408E5512F47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FB74C-C237-4A25-8D83-9753D14F5FC8}"/>
      </w:docPartPr>
      <w:docPartBody>
        <w:p w:rsidR="0032612E" w:rsidRDefault="00A57703" w:rsidP="00A57703">
          <w:pPr>
            <w:pStyle w:val="C077D228D66246959C408E5512F47994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05B310FDD2FB4A0CB2C0E6A14CFC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DEB49-66F3-42CC-833B-03C266F8C37D}"/>
      </w:docPartPr>
      <w:docPartBody>
        <w:p w:rsidR="0032612E" w:rsidRDefault="00A57703" w:rsidP="00A57703">
          <w:pPr>
            <w:pStyle w:val="05B310FDD2FB4A0CB2C0E6A14CFC0407"/>
          </w:pPr>
          <w:r w:rsidRPr="0013702B">
            <w:rPr>
              <w:rStyle w:val="Zstupntext"/>
            </w:rPr>
            <w:t>Klikněte sem a zadejte text.</w:t>
          </w:r>
        </w:p>
      </w:docPartBody>
    </w:docPart>
    <w:docPart>
      <w:docPartPr>
        <w:name w:val="B463111C73394DBC9CE8CF724CA78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6E7B8-5035-4288-A2FE-90698BFEA250}"/>
      </w:docPartPr>
      <w:docPartBody>
        <w:p w:rsidR="001A3385" w:rsidRDefault="00935D2F" w:rsidP="00935D2F">
          <w:pPr>
            <w:pStyle w:val="B463111C73394DBC9CE8CF724CA788FC"/>
          </w:pPr>
          <w:r w:rsidRPr="0013702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F1"/>
    <w:rsid w:val="00001137"/>
    <w:rsid w:val="000F17FB"/>
    <w:rsid w:val="00113812"/>
    <w:rsid w:val="001A3385"/>
    <w:rsid w:val="001D1942"/>
    <w:rsid w:val="0032612E"/>
    <w:rsid w:val="00402B7C"/>
    <w:rsid w:val="00447667"/>
    <w:rsid w:val="004F4C4E"/>
    <w:rsid w:val="007B16D5"/>
    <w:rsid w:val="008850B6"/>
    <w:rsid w:val="00935D2F"/>
    <w:rsid w:val="0097417A"/>
    <w:rsid w:val="00A01688"/>
    <w:rsid w:val="00A57703"/>
    <w:rsid w:val="00B55CF1"/>
    <w:rsid w:val="00E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D2F"/>
    <w:rPr>
      <w:color w:val="808080"/>
    </w:rPr>
  </w:style>
  <w:style w:type="paragraph" w:customStyle="1" w:styleId="29F0FC7D2BB04AB191107BED1825AE51">
    <w:name w:val="29F0FC7D2BB04AB191107BED1825AE51"/>
    <w:rsid w:val="00B55CF1"/>
  </w:style>
  <w:style w:type="paragraph" w:customStyle="1" w:styleId="F60716FBF52D480D9F7B40A6F8D870E4">
    <w:name w:val="F60716FBF52D480D9F7B40A6F8D870E4"/>
    <w:rsid w:val="00B55CF1"/>
  </w:style>
  <w:style w:type="paragraph" w:customStyle="1" w:styleId="CCF76CB94D6348E9A1D777693ABA3FC8">
    <w:name w:val="CCF76CB94D6348E9A1D777693ABA3FC8"/>
    <w:rsid w:val="008850B6"/>
  </w:style>
  <w:style w:type="paragraph" w:customStyle="1" w:styleId="2CDBF2E1D72D46C2A82D135C0F74EB49">
    <w:name w:val="2CDBF2E1D72D46C2A82D135C0F74EB49"/>
    <w:rsid w:val="001D1942"/>
  </w:style>
  <w:style w:type="paragraph" w:customStyle="1" w:styleId="945924C8A5984E47AF711C29FCCEBB3A">
    <w:name w:val="945924C8A5984E47AF711C29FCCEBB3A"/>
    <w:rsid w:val="001D1942"/>
  </w:style>
  <w:style w:type="paragraph" w:customStyle="1" w:styleId="F089E9E082BB4D0C834D9E2D78B136AF">
    <w:name w:val="F089E9E082BB4D0C834D9E2D78B136AF"/>
    <w:rsid w:val="001D1942"/>
  </w:style>
  <w:style w:type="paragraph" w:customStyle="1" w:styleId="428952659F244B529382DE1197A7B5A6">
    <w:name w:val="428952659F244B529382DE1197A7B5A6"/>
    <w:rsid w:val="001D1942"/>
  </w:style>
  <w:style w:type="paragraph" w:customStyle="1" w:styleId="931CCC25046748D9A60E84C244AB1AAB">
    <w:name w:val="931CCC25046748D9A60E84C244AB1AAB"/>
    <w:rsid w:val="001D1942"/>
  </w:style>
  <w:style w:type="paragraph" w:customStyle="1" w:styleId="A7E3191B8E0A4889A0A7FB7693050820">
    <w:name w:val="A7E3191B8E0A4889A0A7FB7693050820"/>
    <w:rsid w:val="001D1942"/>
  </w:style>
  <w:style w:type="paragraph" w:customStyle="1" w:styleId="4E5723CC8E5A4486898E37355408B1F8">
    <w:name w:val="4E5723CC8E5A4486898E37355408B1F8"/>
    <w:rsid w:val="001D1942"/>
  </w:style>
  <w:style w:type="paragraph" w:customStyle="1" w:styleId="A0B47EE1C2D44AB38781B12B18767786">
    <w:name w:val="A0B47EE1C2D44AB38781B12B18767786"/>
    <w:rsid w:val="001D1942"/>
  </w:style>
  <w:style w:type="paragraph" w:customStyle="1" w:styleId="DF3DC63841244C45847EBC6F44DE2F07">
    <w:name w:val="DF3DC63841244C45847EBC6F44DE2F07"/>
    <w:rsid w:val="001D1942"/>
  </w:style>
  <w:style w:type="paragraph" w:customStyle="1" w:styleId="A7F63EAFFD184CA9A88D45078D1779DD">
    <w:name w:val="A7F63EAFFD184CA9A88D45078D1779DD"/>
    <w:rsid w:val="001D1942"/>
  </w:style>
  <w:style w:type="paragraph" w:customStyle="1" w:styleId="B10D2738E6D94A90812109DA2C12652F">
    <w:name w:val="B10D2738E6D94A90812109DA2C12652F"/>
    <w:rsid w:val="001D1942"/>
  </w:style>
  <w:style w:type="paragraph" w:customStyle="1" w:styleId="9063E7015BB44B68BE166BF6E027B6E3">
    <w:name w:val="9063E7015BB44B68BE166BF6E027B6E3"/>
    <w:rsid w:val="001D1942"/>
  </w:style>
  <w:style w:type="paragraph" w:customStyle="1" w:styleId="4D05519FFE554427A21C14ABD56E1CF6">
    <w:name w:val="4D05519FFE554427A21C14ABD56E1CF6"/>
    <w:rsid w:val="001D1942"/>
  </w:style>
  <w:style w:type="paragraph" w:customStyle="1" w:styleId="DA4FB93B0D3B44758880C60D246A15B6">
    <w:name w:val="DA4FB93B0D3B44758880C60D246A15B6"/>
    <w:rsid w:val="001D1942"/>
  </w:style>
  <w:style w:type="paragraph" w:customStyle="1" w:styleId="C6ECA8D86C574B0EBA84B1603F43CBAF">
    <w:name w:val="C6ECA8D86C574B0EBA84B1603F43CBAF"/>
    <w:rsid w:val="001D1942"/>
  </w:style>
  <w:style w:type="paragraph" w:customStyle="1" w:styleId="C51B3BF233A0413A80DD9C5D6D71F7BA">
    <w:name w:val="C51B3BF233A0413A80DD9C5D6D71F7BA"/>
    <w:rsid w:val="001D1942"/>
  </w:style>
  <w:style w:type="paragraph" w:customStyle="1" w:styleId="DE296F02239040A9AADE46A8FEB7922D">
    <w:name w:val="DE296F02239040A9AADE46A8FEB7922D"/>
    <w:rsid w:val="001D1942"/>
  </w:style>
  <w:style w:type="paragraph" w:customStyle="1" w:styleId="EEEC4A16D9C54E41B33670DC059886CF">
    <w:name w:val="EEEC4A16D9C54E41B33670DC059886CF"/>
    <w:rsid w:val="001D1942"/>
  </w:style>
  <w:style w:type="paragraph" w:customStyle="1" w:styleId="2E816AEDC86548CAA97285363DC25785">
    <w:name w:val="2E816AEDC86548CAA97285363DC25785"/>
    <w:rsid w:val="001D1942"/>
  </w:style>
  <w:style w:type="paragraph" w:customStyle="1" w:styleId="FE2FCE43744243E8B37B7CB45AB7B6F6">
    <w:name w:val="FE2FCE43744243E8B37B7CB45AB7B6F6"/>
    <w:rsid w:val="001D1942"/>
  </w:style>
  <w:style w:type="paragraph" w:customStyle="1" w:styleId="D76A4079FC354C39A789BEDEC018C8E7">
    <w:name w:val="D76A4079FC354C39A789BEDEC018C8E7"/>
    <w:rsid w:val="001D1942"/>
  </w:style>
  <w:style w:type="paragraph" w:customStyle="1" w:styleId="A0EFF2735983401787C7613A4D693B57">
    <w:name w:val="A0EFF2735983401787C7613A4D693B57"/>
    <w:rsid w:val="001D1942"/>
  </w:style>
  <w:style w:type="paragraph" w:customStyle="1" w:styleId="905DCBC74D374593BE78D7C98784A265">
    <w:name w:val="905DCBC74D374593BE78D7C98784A265"/>
    <w:rsid w:val="001D1942"/>
  </w:style>
  <w:style w:type="paragraph" w:customStyle="1" w:styleId="9ED425B406B449F3ABEAADA959D33CD2">
    <w:name w:val="9ED425B406B449F3ABEAADA959D33CD2"/>
    <w:rsid w:val="001D1942"/>
  </w:style>
  <w:style w:type="paragraph" w:customStyle="1" w:styleId="FF72B951CE7646D1B049A9D4FF335C8C">
    <w:name w:val="FF72B951CE7646D1B049A9D4FF335C8C"/>
    <w:rsid w:val="001D1942"/>
  </w:style>
  <w:style w:type="paragraph" w:customStyle="1" w:styleId="2D48E2CCA45A4950AFADFE3F1947D7FD">
    <w:name w:val="2D48E2CCA45A4950AFADFE3F1947D7FD"/>
    <w:rsid w:val="001D1942"/>
  </w:style>
  <w:style w:type="paragraph" w:customStyle="1" w:styleId="00608D6772BD4954967F21C96DC34302">
    <w:name w:val="00608D6772BD4954967F21C96DC34302"/>
    <w:rsid w:val="001D1942"/>
  </w:style>
  <w:style w:type="paragraph" w:customStyle="1" w:styleId="F0D37167CB4547C38FDBF32F0A121E31">
    <w:name w:val="F0D37167CB4547C38FDBF32F0A121E31"/>
    <w:rsid w:val="001D1942"/>
  </w:style>
  <w:style w:type="paragraph" w:customStyle="1" w:styleId="E090E33539F741C59CED92C5CAF74319">
    <w:name w:val="E090E33539F741C59CED92C5CAF74319"/>
    <w:rsid w:val="001D1942"/>
  </w:style>
  <w:style w:type="paragraph" w:customStyle="1" w:styleId="E2EB40710AA24655931CF4CEE83DD589">
    <w:name w:val="E2EB40710AA24655931CF4CEE83DD589"/>
    <w:rsid w:val="001D1942"/>
  </w:style>
  <w:style w:type="paragraph" w:customStyle="1" w:styleId="3DD1B4186EFD4A2BBA9DE469B4CE68B4">
    <w:name w:val="3DD1B4186EFD4A2BBA9DE469B4CE68B4"/>
    <w:rsid w:val="001D1942"/>
  </w:style>
  <w:style w:type="paragraph" w:customStyle="1" w:styleId="694D0CD1463E4B4FA44BD770FF36EF8B">
    <w:name w:val="694D0CD1463E4B4FA44BD770FF36EF8B"/>
    <w:rsid w:val="001D1942"/>
  </w:style>
  <w:style w:type="paragraph" w:customStyle="1" w:styleId="DC3781EA7DDD48BCB7FA3212476E0DAD">
    <w:name w:val="DC3781EA7DDD48BCB7FA3212476E0DAD"/>
    <w:rsid w:val="001D1942"/>
  </w:style>
  <w:style w:type="paragraph" w:customStyle="1" w:styleId="0A62F70B2B6F42BA807618D3891D164B">
    <w:name w:val="0A62F70B2B6F42BA807618D3891D164B"/>
    <w:rsid w:val="001D1942"/>
  </w:style>
  <w:style w:type="paragraph" w:customStyle="1" w:styleId="1FB55208875C466D918CBAF363A7556F">
    <w:name w:val="1FB55208875C466D918CBAF363A7556F"/>
    <w:rsid w:val="00001137"/>
  </w:style>
  <w:style w:type="paragraph" w:customStyle="1" w:styleId="420B590A52AB4ABC921EF387536D443C">
    <w:name w:val="420B590A52AB4ABC921EF387536D443C"/>
    <w:rsid w:val="00001137"/>
  </w:style>
  <w:style w:type="paragraph" w:customStyle="1" w:styleId="46ECCFA7EC124C54A0902583C80238E4">
    <w:name w:val="46ECCFA7EC124C54A0902583C80238E4"/>
    <w:rsid w:val="00001137"/>
  </w:style>
  <w:style w:type="paragraph" w:customStyle="1" w:styleId="C077D228D66246959C408E5512F47994">
    <w:name w:val="C077D228D66246959C408E5512F47994"/>
    <w:rsid w:val="00A57703"/>
  </w:style>
  <w:style w:type="paragraph" w:customStyle="1" w:styleId="05B310FDD2FB4A0CB2C0E6A14CFC0407">
    <w:name w:val="05B310FDD2FB4A0CB2C0E6A14CFC0407"/>
    <w:rsid w:val="00A57703"/>
  </w:style>
  <w:style w:type="paragraph" w:customStyle="1" w:styleId="B463111C73394DBC9CE8CF724CA788FC">
    <w:name w:val="B463111C73394DBC9CE8CF724CA788FC"/>
    <w:rsid w:val="0093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BCDA-F53B-4929-9CEB-7A6154AF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ův onkologický ústav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</dc:creator>
  <cp:lastModifiedBy>Mgr. Eva Michalová</cp:lastModifiedBy>
  <cp:revision>14</cp:revision>
  <cp:lastPrinted>2014-11-22T16:10:00Z</cp:lastPrinted>
  <dcterms:created xsi:type="dcterms:W3CDTF">2021-12-11T10:54:00Z</dcterms:created>
  <dcterms:modified xsi:type="dcterms:W3CDTF">2022-03-11T07:56:00Z</dcterms:modified>
</cp:coreProperties>
</file>